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77777777" w:rsidR="00D54736" w:rsidRPr="006A7488" w:rsidRDefault="00D54736" w:rsidP="00D54736">
      <w:pPr>
        <w:spacing w:after="120"/>
        <w:jc w:val="center"/>
        <w:rPr>
          <w:b/>
        </w:rPr>
      </w:pPr>
      <w:r w:rsidRPr="006A7488">
        <w:rPr>
          <w:b/>
        </w:rPr>
        <w:t>Artificial Intelligence</w:t>
      </w:r>
      <w:r w:rsidR="004B3F9F" w:rsidRPr="006A7488">
        <w:rPr>
          <w:b/>
        </w:rPr>
        <w:t xml:space="preserve"> Specialist</w:t>
      </w:r>
      <w:r w:rsidR="00DD301A" w:rsidRPr="006A7488">
        <w:rPr>
          <w:b/>
        </w:rPr>
        <w:t xml:space="preserve"> Program</w:t>
      </w:r>
    </w:p>
    <w:p w14:paraId="6D805AF8" w14:textId="77777777" w:rsidR="00D54736" w:rsidRDefault="00D54736" w:rsidP="00D54736">
      <w:pPr>
        <w:spacing w:after="120"/>
        <w:jc w:val="center"/>
      </w:pPr>
      <w:r>
        <w:t>Course Syllabus</w:t>
      </w:r>
    </w:p>
    <w:p w14:paraId="702EDE04" w14:textId="746D99BE" w:rsidR="00E54254" w:rsidRPr="00910A5C" w:rsidRDefault="00E54254" w:rsidP="00D4613A">
      <w:pPr>
        <w:spacing w:after="120"/>
        <w:jc w:val="center"/>
        <w:rPr>
          <w:b/>
        </w:rPr>
      </w:pPr>
      <w:r w:rsidRPr="00910A5C">
        <w:rPr>
          <w:b/>
        </w:rPr>
        <w:t>Qu</w:t>
      </w:r>
      <w:r w:rsidR="002B1AE3">
        <w:rPr>
          <w:b/>
        </w:rPr>
        <w:t>arter I</w:t>
      </w:r>
      <w:r w:rsidR="00D21934">
        <w:rPr>
          <w:b/>
        </w:rPr>
        <w:t>V</w:t>
      </w:r>
      <w:r w:rsidR="002B1AE3">
        <w:rPr>
          <w:b/>
        </w:rPr>
        <w:t xml:space="preserve">: </w:t>
      </w:r>
      <w:r w:rsidR="005867C0">
        <w:rPr>
          <w:b/>
        </w:rPr>
        <w:t>AI</w:t>
      </w:r>
      <w:r w:rsidR="00D21934">
        <w:rPr>
          <w:b/>
        </w:rPr>
        <w:t>-4</w:t>
      </w:r>
      <w:r w:rsidR="00AB299D">
        <w:rPr>
          <w:b/>
        </w:rPr>
        <w:t xml:space="preserve">01 </w:t>
      </w:r>
      <w:r w:rsidR="007127BB">
        <w:rPr>
          <w:b/>
        </w:rPr>
        <w:t>Advanced Computer Vision and</w:t>
      </w:r>
      <w:r w:rsidR="00BD38A2">
        <w:rPr>
          <w:b/>
        </w:rPr>
        <w:t xml:space="preserve"> Machine Learning Pipelines</w:t>
      </w:r>
    </w:p>
    <w:p w14:paraId="4450E3D9" w14:textId="5196EB1A" w:rsidR="000549C8" w:rsidRPr="006D4E01" w:rsidRDefault="009C3D6B" w:rsidP="006D4E01">
      <w:pPr>
        <w:spacing w:after="120"/>
        <w:jc w:val="center"/>
      </w:pPr>
      <w:r>
        <w:t>Version 1.0.0 -</w:t>
      </w:r>
      <w:r w:rsidR="003761C3">
        <w:t xml:space="preserve"> 2020</w:t>
      </w:r>
      <w:r w:rsidR="001B24BB">
        <w:t xml:space="preserve"> (13</w:t>
      </w:r>
      <w:r w:rsidR="00E54254">
        <w:t xml:space="preserve"> Weeks)</w:t>
      </w:r>
    </w:p>
    <w:p w14:paraId="162C331C" w14:textId="15D3FD9A" w:rsidR="000C4ACB" w:rsidRDefault="000C4ACB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Inam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U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q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Dr.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Nom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Islam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nee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Nas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ussai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Qasim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Khurram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ahee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Waqa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unawa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Khan, Aqsa Abdul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Qad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Fayyaz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Farooq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Gulraeez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Gulsh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Hafiz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hi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Jalee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Ur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ehm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Khan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Koma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fta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ansoo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ussai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ohsi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Iqba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sadullah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Khan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see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mja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hza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hs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ohai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Usm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Nehal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amsh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unawarah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zeem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aqi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rfee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fqat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oomro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ifa-ur-Rehm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Jamal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Hamza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, Syed Muhamma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asab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Wajahat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Naqv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Uma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Shahza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Waqas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Munawa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Rauf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u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Rahim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Faiz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Amin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Tahir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Bhatti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dan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bid</w:t>
      </w:r>
      <w:proofErr w:type="spellEnd"/>
      <w:r w:rsidR="0068568F" w:rsidRPr="0068568F">
        <w:rPr>
          <w:rStyle w:val="Strong"/>
          <w:b w:val="0"/>
          <w:sz w:val="20"/>
          <w:szCs w:val="20"/>
        </w:rPr>
        <w:t xml:space="preserve">, and </w:t>
      </w:r>
      <w:proofErr w:type="spellStart"/>
      <w:r w:rsidR="0068568F" w:rsidRPr="0068568F">
        <w:rPr>
          <w:rStyle w:val="Strong"/>
          <w:b w:val="0"/>
          <w:sz w:val="20"/>
          <w:szCs w:val="20"/>
        </w:rPr>
        <w:t>Arslan</w:t>
      </w:r>
      <w:proofErr w:type="spellEnd"/>
    </w:p>
    <w:p w14:paraId="00B4CB1A" w14:textId="77777777" w:rsidR="0068568F" w:rsidRDefault="0068568F" w:rsidP="000C4ACB">
      <w:pPr>
        <w:rPr>
          <w:rStyle w:val="Strong"/>
          <w:b w:val="0"/>
          <w:sz w:val="20"/>
          <w:szCs w:val="20"/>
        </w:rPr>
      </w:pPr>
    </w:p>
    <w:p w14:paraId="34C8C461" w14:textId="3ABE7CA0" w:rsidR="00694F5A" w:rsidRDefault="001B24BB" w:rsidP="00694F5A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Class Duration: 3</w:t>
      </w:r>
      <w:r w:rsidR="00694F5A">
        <w:rPr>
          <w:rStyle w:val="Strong"/>
          <w:sz w:val="20"/>
          <w:szCs w:val="20"/>
        </w:rPr>
        <w:t xml:space="preserve"> hours</w:t>
      </w:r>
    </w:p>
    <w:p w14:paraId="5D2DCC59" w14:textId="77777777" w:rsidR="00E54254" w:rsidRDefault="00E54254" w:rsidP="00136877">
      <w:pPr>
        <w:rPr>
          <w:rStyle w:val="Strong"/>
          <w:sz w:val="20"/>
          <w:szCs w:val="20"/>
        </w:rPr>
      </w:pPr>
    </w:p>
    <w:p w14:paraId="25ECA0FE" w14:textId="77777777" w:rsidR="007B70BC" w:rsidRDefault="000549C8" w:rsidP="007B70BC">
      <w:pPr>
        <w:rPr>
          <w:rStyle w:val="Strong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</w:p>
    <w:p w14:paraId="7B07550F" w14:textId="40288DD5" w:rsidR="007B70BC" w:rsidRPr="007B70BC" w:rsidRDefault="007127BB" w:rsidP="007B70BC">
      <w:pPr>
        <w:rPr>
          <w:sz w:val="20"/>
          <w:szCs w:val="20"/>
        </w:rPr>
      </w:pPr>
      <w:r>
        <w:rPr>
          <w:sz w:val="20"/>
          <w:szCs w:val="20"/>
        </w:rPr>
        <w:t>We will start the course by learning to build</w:t>
      </w:r>
      <w:r w:rsidRPr="007127BB">
        <w:rPr>
          <w:sz w:val="20"/>
          <w:szCs w:val="20"/>
        </w:rPr>
        <w:t xml:space="preserve"> high performance systems for object detection, segmentation, </w:t>
      </w:r>
      <w:r>
        <w:rPr>
          <w:sz w:val="20"/>
          <w:szCs w:val="20"/>
        </w:rPr>
        <w:t xml:space="preserve">and video processing. </w:t>
      </w:r>
      <w:r w:rsidR="00BD38A2">
        <w:rPr>
          <w:sz w:val="20"/>
          <w:szCs w:val="20"/>
        </w:rPr>
        <w:t>In the</w:t>
      </w:r>
      <w:r>
        <w:rPr>
          <w:sz w:val="20"/>
          <w:szCs w:val="20"/>
        </w:rPr>
        <w:t xml:space="preserve"> second half of the</w:t>
      </w:r>
      <w:r w:rsidR="00BD38A2">
        <w:rPr>
          <w:sz w:val="20"/>
          <w:szCs w:val="20"/>
        </w:rPr>
        <w:t xml:space="preserve"> course the</w:t>
      </w:r>
      <w:r w:rsidR="00BD38A2" w:rsidRPr="00BD38A2">
        <w:rPr>
          <w:sz w:val="20"/>
          <w:szCs w:val="20"/>
        </w:rPr>
        <w:t xml:space="preserve"> machine-learning </w:t>
      </w:r>
      <w:r w:rsidR="00BD38A2">
        <w:rPr>
          <w:sz w:val="20"/>
          <w:szCs w:val="20"/>
        </w:rPr>
        <w:t>engineers will learn</w:t>
      </w:r>
      <w:r w:rsidR="00BD38A2" w:rsidRPr="00BD38A2">
        <w:rPr>
          <w:sz w:val="20"/>
          <w:szCs w:val="20"/>
        </w:rPr>
        <w:t xml:space="preserve"> how to </w:t>
      </w:r>
      <w:r w:rsidR="00BD38A2">
        <w:rPr>
          <w:sz w:val="20"/>
          <w:szCs w:val="20"/>
        </w:rPr>
        <w:t>successfully productize the deep leaning models they have built. We will cover</w:t>
      </w:r>
      <w:r w:rsidR="00BD38A2" w:rsidRPr="00BD38A2">
        <w:rPr>
          <w:sz w:val="20"/>
          <w:szCs w:val="20"/>
        </w:rPr>
        <w:t xml:space="preserve"> the steps of automating a machine-learning pipeline using the </w:t>
      </w:r>
      <w:proofErr w:type="spellStart"/>
      <w:r w:rsidR="00BD38A2" w:rsidRPr="00BD38A2">
        <w:rPr>
          <w:sz w:val="20"/>
          <w:szCs w:val="20"/>
        </w:rPr>
        <w:t>TensorFlow</w:t>
      </w:r>
      <w:proofErr w:type="spellEnd"/>
      <w:r w:rsidR="00BD38A2" w:rsidRPr="00BD38A2">
        <w:rPr>
          <w:sz w:val="20"/>
          <w:szCs w:val="20"/>
        </w:rPr>
        <w:t xml:space="preserve"> ecosystem. You’ll learn the techniques and tools that will cut deployment time from days to minutes, so that you can focus</w:t>
      </w:r>
      <w:r w:rsidR="00BD38A2">
        <w:rPr>
          <w:sz w:val="20"/>
          <w:szCs w:val="20"/>
        </w:rPr>
        <w:t xml:space="preserve"> on developing new models</w:t>
      </w:r>
      <w:r w:rsidR="00BD38A2" w:rsidRPr="00BD38A2">
        <w:rPr>
          <w:sz w:val="20"/>
          <w:szCs w:val="20"/>
        </w:rPr>
        <w:t>.</w:t>
      </w:r>
      <w:r w:rsidR="00BD38A2">
        <w:rPr>
          <w:sz w:val="20"/>
          <w:szCs w:val="20"/>
        </w:rPr>
        <w:t xml:space="preserve"> You will </w:t>
      </w:r>
      <w:r w:rsidR="0015188E">
        <w:rPr>
          <w:sz w:val="20"/>
          <w:szCs w:val="20"/>
        </w:rPr>
        <w:t xml:space="preserve">learn in detail how to </w:t>
      </w:r>
      <w:r w:rsidR="00BD38A2">
        <w:rPr>
          <w:sz w:val="20"/>
          <w:szCs w:val="20"/>
        </w:rPr>
        <w:t>b</w:t>
      </w:r>
      <w:r w:rsidR="00BD38A2" w:rsidRPr="00BD38A2">
        <w:rPr>
          <w:sz w:val="20"/>
          <w:szCs w:val="20"/>
        </w:rPr>
        <w:t xml:space="preserve">uild your pipeline using components from </w:t>
      </w:r>
      <w:proofErr w:type="spellStart"/>
      <w:r w:rsidR="00BD38A2" w:rsidRPr="00BD38A2">
        <w:rPr>
          <w:sz w:val="20"/>
          <w:szCs w:val="20"/>
        </w:rPr>
        <w:t>TensorFlow</w:t>
      </w:r>
      <w:proofErr w:type="spellEnd"/>
      <w:r w:rsidR="00BD38A2" w:rsidRPr="00BD38A2">
        <w:rPr>
          <w:sz w:val="20"/>
          <w:szCs w:val="20"/>
        </w:rPr>
        <w:t xml:space="preserve"> Extended</w:t>
      </w:r>
      <w:r w:rsidR="0015188E">
        <w:rPr>
          <w:sz w:val="20"/>
          <w:szCs w:val="20"/>
        </w:rPr>
        <w:t xml:space="preserve"> (TFX).</w:t>
      </w:r>
    </w:p>
    <w:p w14:paraId="19E29EA3" w14:textId="77777777" w:rsidR="007B70BC" w:rsidRDefault="007B70BC" w:rsidP="00760E8C">
      <w:pPr>
        <w:rPr>
          <w:sz w:val="20"/>
          <w:szCs w:val="20"/>
        </w:rPr>
      </w:pPr>
    </w:p>
    <w:p w14:paraId="6E075A07" w14:textId="76FFE316" w:rsidR="007D62B3" w:rsidRPr="007D62B3" w:rsidRDefault="007D62B3" w:rsidP="00760E8C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C638C0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51AA8163" w14:textId="77777777" w:rsidR="00B57799" w:rsidRDefault="00B57799" w:rsidP="007D74FE">
      <w:pPr>
        <w:rPr>
          <w:rStyle w:val="Strong"/>
          <w:sz w:val="20"/>
          <w:szCs w:val="20"/>
          <w:u w:val="single"/>
        </w:rPr>
      </w:pPr>
    </w:p>
    <w:p w14:paraId="746C1DFF" w14:textId="269FD067" w:rsidR="009B11E7" w:rsidRDefault="00582D89" w:rsidP="003761C3">
      <w:pPr>
        <w:rPr>
          <w:rStyle w:val="Strong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:</w:t>
      </w:r>
      <w:r w:rsidRPr="00BB232B">
        <w:rPr>
          <w:rStyle w:val="Strong"/>
          <w:sz w:val="20"/>
          <w:szCs w:val="20"/>
        </w:rPr>
        <w:t xml:space="preserve"> </w:t>
      </w:r>
    </w:p>
    <w:p w14:paraId="29C874C0" w14:textId="77777777" w:rsidR="00F636AA" w:rsidRPr="003761C3" w:rsidRDefault="00F636AA" w:rsidP="003761C3">
      <w:pPr>
        <w:rPr>
          <w:sz w:val="20"/>
          <w:szCs w:val="20"/>
        </w:rPr>
      </w:pPr>
    </w:p>
    <w:p w14:paraId="58A4C554" w14:textId="4FC1FA9D" w:rsidR="007127BB" w:rsidRDefault="007127BB" w:rsidP="007127BB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7127BB">
        <w:rPr>
          <w:color w:val="000000" w:themeColor="text1"/>
          <w:sz w:val="20"/>
          <w:szCs w:val="20"/>
        </w:rPr>
        <w:t xml:space="preserve">Hands-On Computer Vision with </w:t>
      </w:r>
      <w:proofErr w:type="spellStart"/>
      <w:r w:rsidRPr="007127BB">
        <w:rPr>
          <w:color w:val="000000" w:themeColor="text1"/>
          <w:sz w:val="20"/>
          <w:szCs w:val="20"/>
        </w:rPr>
        <w:t>TensorFlow</w:t>
      </w:r>
      <w:proofErr w:type="spellEnd"/>
      <w:r w:rsidRPr="007127BB">
        <w:rPr>
          <w:color w:val="000000" w:themeColor="text1"/>
          <w:sz w:val="20"/>
          <w:szCs w:val="20"/>
        </w:rPr>
        <w:t xml:space="preserve"> 2: Leverage deep learning to create powerful image processing apps with </w:t>
      </w:r>
      <w:proofErr w:type="spellStart"/>
      <w:r w:rsidRPr="007127BB">
        <w:rPr>
          <w:color w:val="000000" w:themeColor="text1"/>
          <w:sz w:val="20"/>
          <w:szCs w:val="20"/>
        </w:rPr>
        <w:t>TensorFlow</w:t>
      </w:r>
      <w:proofErr w:type="spellEnd"/>
      <w:r w:rsidRPr="007127BB">
        <w:rPr>
          <w:color w:val="000000" w:themeColor="text1"/>
          <w:sz w:val="20"/>
          <w:szCs w:val="20"/>
        </w:rPr>
        <w:t xml:space="preserve"> 2.0 and </w:t>
      </w:r>
      <w:proofErr w:type="spellStart"/>
      <w:r w:rsidRPr="007127BB">
        <w:rPr>
          <w:color w:val="000000" w:themeColor="text1"/>
          <w:sz w:val="20"/>
          <w:szCs w:val="20"/>
        </w:rPr>
        <w:t>K</w:t>
      </w:r>
      <w:r>
        <w:rPr>
          <w:color w:val="000000" w:themeColor="text1"/>
          <w:sz w:val="20"/>
          <w:szCs w:val="20"/>
        </w:rPr>
        <w:t>eras</w:t>
      </w:r>
      <w:proofErr w:type="spellEnd"/>
      <w:r>
        <w:rPr>
          <w:color w:val="000000" w:themeColor="text1"/>
          <w:sz w:val="20"/>
          <w:szCs w:val="20"/>
        </w:rPr>
        <w:t xml:space="preserve"> by Benjamin </w:t>
      </w:r>
      <w:proofErr w:type="spellStart"/>
      <w:r>
        <w:rPr>
          <w:color w:val="000000" w:themeColor="text1"/>
          <w:sz w:val="20"/>
          <w:szCs w:val="20"/>
        </w:rPr>
        <w:t>Planche</w:t>
      </w:r>
      <w:proofErr w:type="spellEnd"/>
      <w:r w:rsidRPr="007127BB">
        <w:rPr>
          <w:color w:val="000000" w:themeColor="text1"/>
          <w:sz w:val="20"/>
          <w:szCs w:val="20"/>
        </w:rPr>
        <w:t>, Eliot Andres</w:t>
      </w:r>
    </w:p>
    <w:p w14:paraId="3A255A4C" w14:textId="50C4BC98" w:rsidR="007127BB" w:rsidRDefault="007127BB" w:rsidP="007127BB">
      <w:pPr>
        <w:pStyle w:val="ListParagraph"/>
        <w:rPr>
          <w:color w:val="000000" w:themeColor="text1"/>
          <w:sz w:val="20"/>
          <w:szCs w:val="20"/>
        </w:rPr>
      </w:pPr>
      <w:hyperlink r:id="rId10" w:history="1">
        <w:r w:rsidRPr="00577C58">
          <w:rPr>
            <w:rStyle w:val="Hyperlink"/>
            <w:sz w:val="20"/>
            <w:szCs w:val="20"/>
          </w:rPr>
          <w:t>https://www.packtpub.com/application-development/hands-computer-vision-tensorflow-2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2683F501" w14:textId="75DCAE94" w:rsidR="007127BB" w:rsidRDefault="007127BB" w:rsidP="007127BB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ook Repo: </w:t>
      </w:r>
      <w:hyperlink r:id="rId11" w:history="1">
        <w:r w:rsidRPr="00577C58">
          <w:rPr>
            <w:rStyle w:val="Hyperlink"/>
            <w:sz w:val="20"/>
            <w:szCs w:val="20"/>
          </w:rPr>
          <w:t>https://github.com/PacktPublishing/Hands-On-Computer-Vision-with-TensorFlow-2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5FB83DBD" w14:textId="77777777" w:rsidR="007127BB" w:rsidRPr="007127BB" w:rsidRDefault="007127BB" w:rsidP="007127BB">
      <w:pPr>
        <w:pStyle w:val="ListParagraph"/>
        <w:rPr>
          <w:color w:val="000000" w:themeColor="text1"/>
          <w:sz w:val="20"/>
          <w:szCs w:val="20"/>
        </w:rPr>
      </w:pPr>
    </w:p>
    <w:p w14:paraId="6A12EC03" w14:textId="77777777" w:rsidR="007127BB" w:rsidRDefault="006C6AF4" w:rsidP="003564E7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7127BB">
        <w:rPr>
          <w:color w:val="000000" w:themeColor="text1"/>
          <w:sz w:val="20"/>
          <w:szCs w:val="20"/>
        </w:rPr>
        <w:t xml:space="preserve">Building Machine Learning Pipelines: Automating Model Life Cycles with </w:t>
      </w:r>
      <w:proofErr w:type="spellStart"/>
      <w:r w:rsidRPr="007127BB">
        <w:rPr>
          <w:color w:val="000000" w:themeColor="text1"/>
          <w:sz w:val="20"/>
          <w:szCs w:val="20"/>
        </w:rPr>
        <w:t>TensorFlow</w:t>
      </w:r>
      <w:proofErr w:type="spellEnd"/>
      <w:r w:rsidRPr="007127BB">
        <w:rPr>
          <w:color w:val="000000" w:themeColor="text1"/>
          <w:sz w:val="20"/>
          <w:szCs w:val="20"/>
        </w:rPr>
        <w:t xml:space="preserve"> by </w:t>
      </w:r>
      <w:proofErr w:type="spellStart"/>
      <w:r w:rsidRPr="007127BB">
        <w:rPr>
          <w:color w:val="000000" w:themeColor="text1"/>
          <w:sz w:val="20"/>
          <w:szCs w:val="20"/>
        </w:rPr>
        <w:t>Hannes</w:t>
      </w:r>
      <w:proofErr w:type="spellEnd"/>
      <w:r w:rsidRPr="007127BB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127BB">
        <w:rPr>
          <w:color w:val="000000" w:themeColor="text1"/>
          <w:sz w:val="20"/>
          <w:szCs w:val="20"/>
        </w:rPr>
        <w:t>Hapke</w:t>
      </w:r>
      <w:proofErr w:type="spellEnd"/>
      <w:r w:rsidRPr="007127BB">
        <w:rPr>
          <w:color w:val="000000" w:themeColor="text1"/>
          <w:sz w:val="20"/>
          <w:szCs w:val="20"/>
        </w:rPr>
        <w:t xml:space="preserve"> ,</w:t>
      </w:r>
      <w:proofErr w:type="gramEnd"/>
      <w:r w:rsidRPr="007127BB">
        <w:rPr>
          <w:color w:val="000000" w:themeColor="text1"/>
          <w:sz w:val="20"/>
          <w:szCs w:val="20"/>
        </w:rPr>
        <w:t xml:space="preserve"> Catherine Nelson</w:t>
      </w:r>
    </w:p>
    <w:p w14:paraId="6EAA5295" w14:textId="77777777" w:rsidR="007127BB" w:rsidRDefault="007127BB" w:rsidP="007127BB">
      <w:pPr>
        <w:pStyle w:val="ListParagraph"/>
        <w:rPr>
          <w:color w:val="000000" w:themeColor="text1"/>
          <w:sz w:val="20"/>
          <w:szCs w:val="20"/>
        </w:rPr>
      </w:pPr>
      <w:hyperlink r:id="rId12" w:history="1">
        <w:r w:rsidR="006C6AF4" w:rsidRPr="007127BB">
          <w:rPr>
            <w:rStyle w:val="Hyperlink"/>
            <w:sz w:val="20"/>
            <w:szCs w:val="20"/>
          </w:rPr>
          <w:t>https://www.oreilly.com/library/view/building-machine-learning/9781492053187/</w:t>
        </w:r>
      </w:hyperlink>
      <w:r w:rsidR="006C6AF4" w:rsidRPr="007127BB">
        <w:rPr>
          <w:color w:val="000000" w:themeColor="text1"/>
          <w:sz w:val="20"/>
          <w:szCs w:val="20"/>
        </w:rPr>
        <w:t xml:space="preserve"> </w:t>
      </w:r>
    </w:p>
    <w:p w14:paraId="4CC2EEC9" w14:textId="782FB0F6" w:rsidR="003564E7" w:rsidRDefault="003564E7" w:rsidP="007127BB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ook Repo:</w:t>
      </w:r>
      <w:r w:rsidR="007127BB">
        <w:rPr>
          <w:color w:val="000000" w:themeColor="text1"/>
          <w:sz w:val="20"/>
          <w:szCs w:val="20"/>
        </w:rPr>
        <w:t xml:space="preserve"> </w:t>
      </w:r>
      <w:hyperlink r:id="rId13" w:history="1">
        <w:r w:rsidRPr="0098438C">
          <w:rPr>
            <w:rStyle w:val="Hyperlink"/>
            <w:sz w:val="20"/>
            <w:szCs w:val="20"/>
          </w:rPr>
          <w:t>https://github.com/Building-ML-Pipelines/building-machine-learning-pipelines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6C9FEED1" w14:textId="77777777" w:rsidR="003564E7" w:rsidRDefault="003564E7" w:rsidP="003564E7">
      <w:pPr>
        <w:rPr>
          <w:color w:val="000000" w:themeColor="text1"/>
          <w:sz w:val="20"/>
          <w:szCs w:val="20"/>
        </w:rPr>
      </w:pPr>
    </w:p>
    <w:p w14:paraId="5BDA2CD6" w14:textId="7CC739CD" w:rsidR="003564E7" w:rsidRDefault="003564E7" w:rsidP="003564E7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Reference B</w:t>
      </w:r>
      <w:r w:rsidRPr="00D74CDA">
        <w:rPr>
          <w:rStyle w:val="Strong"/>
          <w:sz w:val="20"/>
          <w:szCs w:val="20"/>
          <w:u w:val="single"/>
        </w:rPr>
        <w:t>ook</w:t>
      </w:r>
      <w:r>
        <w:rPr>
          <w:rStyle w:val="Strong"/>
          <w:sz w:val="20"/>
          <w:szCs w:val="20"/>
          <w:u w:val="single"/>
        </w:rPr>
        <w:t>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3E458399" w14:textId="77777777" w:rsidR="001F2C5A" w:rsidRPr="001F2C5A" w:rsidRDefault="007127BB" w:rsidP="001F2C5A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hyperlink r:id="rId14">
        <w:r w:rsidR="001F2C5A" w:rsidRPr="001F2C5A">
          <w:rPr>
            <w:rStyle w:val="Hyperlink"/>
            <w:sz w:val="20"/>
            <w:szCs w:val="20"/>
          </w:rPr>
          <w:t>Linux: Easy Linux for Beginners by Felix Alvaro</w:t>
        </w:r>
      </w:hyperlink>
    </w:p>
    <w:p w14:paraId="0BD66A6A" w14:textId="77777777" w:rsidR="001F2C5A" w:rsidRPr="001F2C5A" w:rsidRDefault="007127BB" w:rsidP="001F2C5A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hyperlink r:id="rId15">
        <w:proofErr w:type="spellStart"/>
        <w:r w:rsidR="001F2C5A" w:rsidRPr="001F2C5A">
          <w:rPr>
            <w:rStyle w:val="Hyperlink"/>
            <w:sz w:val="20"/>
            <w:szCs w:val="20"/>
          </w:rPr>
          <w:t>Docker</w:t>
        </w:r>
        <w:proofErr w:type="spellEnd"/>
        <w:r w:rsidR="001F2C5A" w:rsidRPr="001F2C5A">
          <w:rPr>
            <w:rStyle w:val="Hyperlink"/>
            <w:sz w:val="20"/>
            <w:szCs w:val="20"/>
          </w:rPr>
          <w:t xml:space="preserve"> Deep Dive by Nigel </w:t>
        </w:r>
        <w:proofErr w:type="spellStart"/>
        <w:r w:rsidR="001F2C5A" w:rsidRPr="001F2C5A">
          <w:rPr>
            <w:rStyle w:val="Hyperlink"/>
            <w:sz w:val="20"/>
            <w:szCs w:val="20"/>
          </w:rPr>
          <w:t>Poulton</w:t>
        </w:r>
        <w:proofErr w:type="spellEnd"/>
      </w:hyperlink>
    </w:p>
    <w:p w14:paraId="3BBD1237" w14:textId="77777777" w:rsidR="001F2C5A" w:rsidRPr="001F2C5A" w:rsidRDefault="007127BB" w:rsidP="001F2C5A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hyperlink r:id="rId16">
        <w:proofErr w:type="spellStart"/>
        <w:r w:rsidR="001F2C5A" w:rsidRPr="001F2C5A">
          <w:rPr>
            <w:rStyle w:val="Hyperlink"/>
            <w:sz w:val="20"/>
            <w:szCs w:val="20"/>
          </w:rPr>
          <w:t>Kubernetes</w:t>
        </w:r>
        <w:proofErr w:type="spellEnd"/>
        <w:r w:rsidR="001F2C5A" w:rsidRPr="001F2C5A">
          <w:rPr>
            <w:rStyle w:val="Hyperlink"/>
            <w:sz w:val="20"/>
            <w:szCs w:val="20"/>
          </w:rPr>
          <w:t xml:space="preserve"> in Action by Marko </w:t>
        </w:r>
        <w:proofErr w:type="spellStart"/>
        <w:r w:rsidR="001F2C5A" w:rsidRPr="001F2C5A">
          <w:rPr>
            <w:rStyle w:val="Hyperlink"/>
            <w:sz w:val="20"/>
            <w:szCs w:val="20"/>
          </w:rPr>
          <w:t>Lukša</w:t>
        </w:r>
        <w:proofErr w:type="spellEnd"/>
      </w:hyperlink>
    </w:p>
    <w:p w14:paraId="5A624B2D" w14:textId="77777777" w:rsidR="001F2C5A" w:rsidRDefault="007127BB" w:rsidP="003564E7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hyperlink r:id="rId17" w:history="1">
        <w:r w:rsidR="001F2C5A" w:rsidRPr="001F2C5A">
          <w:rPr>
            <w:rStyle w:val="Hyperlink"/>
            <w:sz w:val="20"/>
            <w:szCs w:val="20"/>
          </w:rPr>
          <w:t xml:space="preserve">Learn Version Control with </w:t>
        </w:r>
        <w:proofErr w:type="spellStart"/>
        <w:r w:rsidR="001F2C5A" w:rsidRPr="001F2C5A">
          <w:rPr>
            <w:rStyle w:val="Hyperlink"/>
            <w:sz w:val="20"/>
            <w:szCs w:val="20"/>
          </w:rPr>
          <w:t>Git</w:t>
        </w:r>
        <w:proofErr w:type="spellEnd"/>
        <w:r w:rsidR="001F2C5A" w:rsidRPr="001F2C5A">
          <w:rPr>
            <w:rStyle w:val="Hyperlink"/>
            <w:sz w:val="20"/>
            <w:szCs w:val="20"/>
          </w:rPr>
          <w:t xml:space="preserve">: A step-by-step course for the complete beginner by Tobias </w:t>
        </w:r>
        <w:proofErr w:type="spellStart"/>
        <w:r w:rsidR="001F2C5A" w:rsidRPr="001F2C5A">
          <w:rPr>
            <w:rStyle w:val="Hyperlink"/>
            <w:sz w:val="20"/>
            <w:szCs w:val="20"/>
          </w:rPr>
          <w:t>Günther</w:t>
        </w:r>
        <w:proofErr w:type="spellEnd"/>
      </w:hyperlink>
    </w:p>
    <w:p w14:paraId="4E99C1D5" w14:textId="07EAE6A0" w:rsidR="003564E7" w:rsidRPr="001F2C5A" w:rsidRDefault="007127BB" w:rsidP="003564E7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hyperlink r:id="rId18" w:history="1">
        <w:proofErr w:type="spellStart"/>
        <w:r w:rsidR="001F2C5A" w:rsidRPr="001F2C5A">
          <w:rPr>
            <w:rStyle w:val="Hyperlink"/>
            <w:sz w:val="20"/>
            <w:szCs w:val="20"/>
          </w:rPr>
          <w:t>Kubeflow</w:t>
        </w:r>
        <w:proofErr w:type="spellEnd"/>
        <w:r w:rsidR="001F2C5A" w:rsidRPr="001F2C5A">
          <w:rPr>
            <w:rStyle w:val="Hyperlink"/>
            <w:sz w:val="20"/>
            <w:szCs w:val="20"/>
          </w:rPr>
          <w:t xml:space="preserve"> for Machine Learning by Holden </w:t>
        </w:r>
        <w:proofErr w:type="spellStart"/>
        <w:r w:rsidR="001F2C5A" w:rsidRPr="001F2C5A">
          <w:rPr>
            <w:rStyle w:val="Hyperlink"/>
            <w:sz w:val="20"/>
            <w:szCs w:val="20"/>
          </w:rPr>
          <w:t>Karau</w:t>
        </w:r>
        <w:proofErr w:type="spellEnd"/>
        <w:r w:rsidR="001F2C5A" w:rsidRPr="001F2C5A">
          <w:rPr>
            <w:rStyle w:val="Hyperlink"/>
            <w:sz w:val="20"/>
            <w:szCs w:val="20"/>
          </w:rPr>
          <w:t xml:space="preserve">, Trevor Grant, </w:t>
        </w:r>
        <w:proofErr w:type="spellStart"/>
        <w:r w:rsidR="001F2C5A" w:rsidRPr="001F2C5A">
          <w:rPr>
            <w:rStyle w:val="Hyperlink"/>
            <w:sz w:val="20"/>
            <w:szCs w:val="20"/>
          </w:rPr>
          <w:t>Ilan</w:t>
        </w:r>
        <w:proofErr w:type="spellEnd"/>
        <w:r w:rsidR="001F2C5A" w:rsidRPr="001F2C5A">
          <w:rPr>
            <w:rStyle w:val="Hyperlink"/>
            <w:sz w:val="20"/>
            <w:szCs w:val="20"/>
          </w:rPr>
          <w:t xml:space="preserve"> </w:t>
        </w:r>
        <w:proofErr w:type="spellStart"/>
        <w:r w:rsidR="001F2C5A" w:rsidRPr="001F2C5A">
          <w:rPr>
            <w:rStyle w:val="Hyperlink"/>
            <w:sz w:val="20"/>
            <w:szCs w:val="20"/>
          </w:rPr>
          <w:t>Filonenko</w:t>
        </w:r>
        <w:proofErr w:type="spellEnd"/>
        <w:r w:rsidR="001F2C5A" w:rsidRPr="001F2C5A">
          <w:rPr>
            <w:rStyle w:val="Hyperlink"/>
            <w:sz w:val="20"/>
            <w:szCs w:val="20"/>
          </w:rPr>
          <w:t xml:space="preserve">, Richard Liu, Boris </w:t>
        </w:r>
        <w:proofErr w:type="spellStart"/>
        <w:r w:rsidR="001F2C5A" w:rsidRPr="001F2C5A">
          <w:rPr>
            <w:rStyle w:val="Hyperlink"/>
            <w:sz w:val="20"/>
            <w:szCs w:val="20"/>
          </w:rPr>
          <w:t>Lublinsky</w:t>
        </w:r>
        <w:proofErr w:type="spellEnd"/>
      </w:hyperlink>
    </w:p>
    <w:p w14:paraId="404BD515" w14:textId="77777777" w:rsidR="00FE503B" w:rsidRPr="007B70BC" w:rsidRDefault="00FE503B" w:rsidP="006C6AF4">
      <w:pPr>
        <w:pStyle w:val="ListParagraph"/>
        <w:ind w:left="1080"/>
        <w:rPr>
          <w:rStyle w:val="Strong"/>
          <w:b w:val="0"/>
          <w:bCs w:val="0"/>
          <w:sz w:val="20"/>
          <w:szCs w:val="20"/>
        </w:rPr>
      </w:pPr>
    </w:p>
    <w:p w14:paraId="20623D4A" w14:textId="77777777" w:rsidR="00DF7D32" w:rsidRDefault="00DF7D32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38A5714" w14:textId="3AF0B7DB" w:rsidR="00E21A16" w:rsidRDefault="00E21A1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9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4CB3D64D" w14:textId="77777777" w:rsidR="003761C3" w:rsidRDefault="003761C3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04834FD9" w14:textId="045748A3" w:rsidR="00E21A16" w:rsidRPr="00E21A16" w:rsidRDefault="00B63940" w:rsidP="00D74CDA">
      <w:pPr>
        <w:pStyle w:val="paragraphstyle6"/>
        <w:spacing w:before="0" w:beforeAutospacing="0" w:after="0" w:afterAutospacing="0"/>
        <w:rPr>
          <w:bCs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20" w:history="1">
        <w:r w:rsidR="004E584C" w:rsidRPr="002121C7">
          <w:rPr>
            <w:rStyle w:val="Hyperlink"/>
            <w:sz w:val="20"/>
            <w:szCs w:val="20"/>
          </w:rPr>
          <w:t>https://www.facebook.com/groups/deep.learning.edu/</w:t>
        </w:r>
      </w:hyperlink>
      <w:r w:rsidR="004E584C">
        <w:rPr>
          <w:rStyle w:val="Strong"/>
          <w:b w:val="0"/>
          <w:sz w:val="20"/>
          <w:szCs w:val="20"/>
        </w:rPr>
        <w:t xml:space="preserve"> </w:t>
      </w:r>
    </w:p>
    <w:p w14:paraId="170C61DD" w14:textId="77777777" w:rsidR="001F3C95" w:rsidRDefault="001F3C9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5113210B" w14:textId="4D8CCBA4" w:rsidR="001F3C95" w:rsidRPr="001F3C95" w:rsidRDefault="001F3C95" w:rsidP="00B63940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77D998B3" w14:textId="6BE8AA8B" w:rsidR="001F3C95" w:rsidRDefault="007127BB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  <w:hyperlink r:id="rId21" w:history="1">
        <w:r w:rsidR="001F3C95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57AEDC70" w14:textId="77777777" w:rsidR="003D433F" w:rsidRDefault="003D433F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</w:p>
    <w:p w14:paraId="7042DBBB" w14:textId="77777777" w:rsidR="003D433F" w:rsidRPr="001F3C95" w:rsidRDefault="003D433F" w:rsidP="003D433F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Ask Question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4FF475F7" w14:textId="77777777" w:rsidR="003D433F" w:rsidRDefault="007127BB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22" w:history="1">
        <w:r w:rsidR="003D433F" w:rsidRPr="00063113">
          <w:rPr>
            <w:rStyle w:val="Hyperlink"/>
            <w:sz w:val="20"/>
            <w:szCs w:val="20"/>
          </w:rPr>
          <w:t>https://ask.piaic.org/</w:t>
        </w:r>
      </w:hyperlink>
    </w:p>
    <w:p w14:paraId="705E6742" w14:textId="77777777" w:rsidR="003D433F" w:rsidRDefault="003D433F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70AC49B5" w14:textId="77777777" w:rsidR="003D433F" w:rsidRPr="001F3C95" w:rsidRDefault="003D433F" w:rsidP="003D433F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Pr="00925B06">
        <w:rPr>
          <w:rStyle w:val="Strong"/>
          <w:sz w:val="20"/>
          <w:szCs w:val="20"/>
          <w:u w:val="single"/>
        </w:rPr>
        <w:t>Telegram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1C9492FA" w14:textId="13B99FE1" w:rsidR="003D433F" w:rsidRDefault="00CB3DB8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Group</w:t>
      </w:r>
      <w:r w:rsidR="003D433F">
        <w:rPr>
          <w:sz w:val="20"/>
          <w:szCs w:val="20"/>
        </w:rPr>
        <w:t xml:space="preserve"> Name: PIAIC-AI</w:t>
      </w:r>
    </w:p>
    <w:p w14:paraId="0AD73BCB" w14:textId="4F9EE718" w:rsidR="003D433F" w:rsidRDefault="007127BB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23" w:history="1">
        <w:r w:rsidR="003D433F" w:rsidRPr="00973ABB">
          <w:rPr>
            <w:rStyle w:val="Hyperlink"/>
            <w:sz w:val="20"/>
            <w:szCs w:val="20"/>
          </w:rPr>
          <w:t>https://t.me/piaic_ai</w:t>
        </w:r>
      </w:hyperlink>
      <w:r w:rsidR="003D433F">
        <w:rPr>
          <w:sz w:val="20"/>
          <w:szCs w:val="20"/>
        </w:rPr>
        <w:t xml:space="preserve">   </w:t>
      </w:r>
    </w:p>
    <w:p w14:paraId="6A4B9292" w14:textId="77777777" w:rsidR="003D433F" w:rsidRDefault="003D433F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B113424" w14:textId="77777777" w:rsidR="00876FC0" w:rsidRPr="00D74CDA" w:rsidRDefault="00876FC0" w:rsidP="00876FC0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7E09FC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601F25C6" w14:textId="77777777" w:rsidR="00876FC0" w:rsidRDefault="007127BB" w:rsidP="00876FC0">
      <w:pPr>
        <w:rPr>
          <w:sz w:val="20"/>
          <w:szCs w:val="20"/>
        </w:rPr>
      </w:pPr>
      <w:hyperlink r:id="rId24" w:history="1">
        <w:r w:rsidR="00876FC0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876FC0">
        <w:rPr>
          <w:sz w:val="20"/>
          <w:szCs w:val="20"/>
        </w:rPr>
        <w:t xml:space="preserve"> </w:t>
      </w:r>
    </w:p>
    <w:p w14:paraId="25F906F5" w14:textId="77777777" w:rsidR="00876FC0" w:rsidRDefault="007127BB" w:rsidP="00876FC0">
      <w:pPr>
        <w:rPr>
          <w:sz w:val="20"/>
          <w:szCs w:val="20"/>
        </w:rPr>
      </w:pPr>
      <w:hyperlink r:id="rId25" w:history="1">
        <w:r w:rsidR="00876FC0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876FC0">
        <w:rPr>
          <w:sz w:val="20"/>
          <w:szCs w:val="20"/>
        </w:rPr>
        <w:t xml:space="preserve"> </w:t>
      </w:r>
    </w:p>
    <w:p w14:paraId="5D8C994D" w14:textId="77777777" w:rsidR="00876FC0" w:rsidRDefault="00876FC0" w:rsidP="00876FC0">
      <w:pPr>
        <w:rPr>
          <w:sz w:val="20"/>
          <w:szCs w:val="20"/>
        </w:rPr>
      </w:pPr>
    </w:p>
    <w:p w14:paraId="75E216E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7D96A13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16B4C03C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2F3F89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338132B8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F-Grade:   Anyone who doesn’t appear in two or more exams</w:t>
      </w:r>
    </w:p>
    <w:p w14:paraId="7E8387D8" w14:textId="77777777" w:rsidR="00876FC0" w:rsidRDefault="00876FC0" w:rsidP="00876FC0">
      <w:pPr>
        <w:rPr>
          <w:sz w:val="20"/>
          <w:szCs w:val="20"/>
        </w:rPr>
      </w:pPr>
    </w:p>
    <w:p w14:paraId="16FF62DB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Note: Anyone who receives a F-Grade will be removed from the program. Students who receive a D-Grade will be put on probation, and be required to earn a grade of C or above in the next quarter, to remain in the program. Anyone absent from an exam will be deemed to have received a score of zero.</w:t>
      </w:r>
    </w:p>
    <w:p w14:paraId="12ACA166" w14:textId="77777777" w:rsidR="0068568F" w:rsidRDefault="0068568F" w:rsidP="00876FC0">
      <w:pPr>
        <w:rPr>
          <w:sz w:val="20"/>
          <w:szCs w:val="20"/>
        </w:rPr>
      </w:pPr>
    </w:p>
    <w:p w14:paraId="38B32045" w14:textId="77777777" w:rsidR="003D43E4" w:rsidRDefault="003D43E4" w:rsidP="00EA7354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AE9BC86" w14:textId="2F21AB7A" w:rsidR="000549C8" w:rsidRPr="00D74CDA" w:rsidRDefault="000549C8" w:rsidP="002305A8">
      <w:pPr>
        <w:spacing w:after="120"/>
        <w:jc w:val="both"/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2BAFF341" w14:textId="2DB751F5" w:rsidR="007127BB" w:rsidRDefault="007127BB" w:rsidP="005576B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Object Detection Models</w:t>
      </w:r>
      <w:r>
        <w:rPr>
          <w:sz w:val="20"/>
          <w:szCs w:val="20"/>
        </w:rPr>
        <w:t xml:space="preserve"> (Week 1)</w:t>
      </w:r>
    </w:p>
    <w:p w14:paraId="700D6E64" w14:textId="63482305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5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397B3AB9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78CEB69A" w14:textId="38BBA7E2" w:rsidR="007127BB" w:rsidRDefault="007127BB" w:rsidP="007127BB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Enhancing and Segmenting Images</w:t>
      </w:r>
      <w:r>
        <w:rPr>
          <w:sz w:val="20"/>
          <w:szCs w:val="20"/>
        </w:rPr>
        <w:t xml:space="preserve"> (Week 2) </w:t>
      </w:r>
    </w:p>
    <w:p w14:paraId="1813C761" w14:textId="397A5E1A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6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3780322E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5C572B68" w14:textId="1902E894" w:rsidR="007127BB" w:rsidRDefault="007127BB" w:rsidP="007127BB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Training on Complex and Scarce Datasets</w:t>
      </w:r>
      <w:r>
        <w:rPr>
          <w:sz w:val="20"/>
          <w:szCs w:val="20"/>
        </w:rPr>
        <w:t xml:space="preserve"> (Week 3)</w:t>
      </w:r>
    </w:p>
    <w:p w14:paraId="172910A5" w14:textId="00C853D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7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4C11EE8B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1D7057F2" w14:textId="3C81D8A7" w:rsidR="007127BB" w:rsidRDefault="007127BB" w:rsidP="007127BB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127BB">
        <w:rPr>
          <w:sz w:val="20"/>
          <w:szCs w:val="20"/>
        </w:rPr>
        <w:t>Video and Recurrent Neural Networks</w:t>
      </w:r>
      <w:r>
        <w:rPr>
          <w:sz w:val="20"/>
          <w:szCs w:val="20"/>
        </w:rPr>
        <w:t xml:space="preserve"> (Week 4)</w:t>
      </w:r>
    </w:p>
    <w:p w14:paraId="79EA95C2" w14:textId="11E73256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8 of </w:t>
      </w:r>
      <w:r w:rsidRPr="007127BB">
        <w:rPr>
          <w:sz w:val="20"/>
          <w:szCs w:val="20"/>
        </w:rPr>
        <w:t>Hands-On Co</w:t>
      </w:r>
      <w:r>
        <w:rPr>
          <w:sz w:val="20"/>
          <w:szCs w:val="20"/>
        </w:rPr>
        <w:t xml:space="preserve">mputer Vision with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2</w:t>
      </w:r>
    </w:p>
    <w:p w14:paraId="7607BABA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2DCBC9EC" w14:textId="3F41DE31" w:rsidR="007127BB" w:rsidRPr="00514BF7" w:rsidRDefault="007127BB" w:rsidP="007127BB">
      <w:pPr>
        <w:pStyle w:val="ListParagraph"/>
        <w:spacing w:after="120"/>
        <w:jc w:val="both"/>
        <w:rPr>
          <w:b/>
          <w:color w:val="000000" w:themeColor="text1"/>
          <w:sz w:val="20"/>
          <w:szCs w:val="20"/>
        </w:rPr>
      </w:pPr>
      <w:r w:rsidRPr="00514BF7">
        <w:rPr>
          <w:b/>
          <w:color w:val="000000" w:themeColor="text1"/>
          <w:sz w:val="20"/>
          <w:szCs w:val="20"/>
        </w:rPr>
        <w:t>Midterm Quiz</w:t>
      </w:r>
      <w:r>
        <w:rPr>
          <w:b/>
          <w:color w:val="000000" w:themeColor="text1"/>
          <w:sz w:val="20"/>
          <w:szCs w:val="20"/>
        </w:rPr>
        <w:t xml:space="preserve"> I in Week 6</w:t>
      </w:r>
    </w:p>
    <w:p w14:paraId="7E0E1F6C" w14:textId="184DBC61" w:rsidR="007127BB" w:rsidRPr="00514BF7" w:rsidRDefault="007127BB" w:rsidP="007127BB">
      <w:pPr>
        <w:pStyle w:val="ListParagraph"/>
        <w:spacing w:after="12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apters 5-8</w:t>
      </w:r>
      <w:r w:rsidRPr="00514BF7">
        <w:rPr>
          <w:b/>
          <w:color w:val="000000" w:themeColor="text1"/>
          <w:sz w:val="20"/>
          <w:szCs w:val="20"/>
        </w:rPr>
        <w:t xml:space="preserve"> of </w:t>
      </w:r>
      <w:r w:rsidRPr="007127BB">
        <w:rPr>
          <w:b/>
          <w:color w:val="000000" w:themeColor="text1"/>
          <w:sz w:val="20"/>
          <w:szCs w:val="20"/>
        </w:rPr>
        <w:t xml:space="preserve">Hands-On Computer Vision with </w:t>
      </w:r>
      <w:proofErr w:type="spellStart"/>
      <w:r w:rsidRPr="007127BB">
        <w:rPr>
          <w:b/>
          <w:color w:val="000000" w:themeColor="text1"/>
          <w:sz w:val="20"/>
          <w:szCs w:val="20"/>
        </w:rPr>
        <w:t>TensorFlow</w:t>
      </w:r>
      <w:proofErr w:type="spellEnd"/>
      <w:r w:rsidRPr="007127BB">
        <w:rPr>
          <w:b/>
          <w:color w:val="000000" w:themeColor="text1"/>
          <w:sz w:val="20"/>
          <w:szCs w:val="20"/>
        </w:rPr>
        <w:t xml:space="preserve"> 2</w:t>
      </w:r>
    </w:p>
    <w:p w14:paraId="21935FB8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12329498" w14:textId="77777777" w:rsidR="007127BB" w:rsidRDefault="007127BB" w:rsidP="007127BB">
      <w:pPr>
        <w:pStyle w:val="ListParagraph"/>
        <w:spacing w:after="120"/>
        <w:jc w:val="both"/>
        <w:rPr>
          <w:sz w:val="20"/>
          <w:szCs w:val="20"/>
        </w:rPr>
      </w:pPr>
    </w:p>
    <w:p w14:paraId="7E833BAC" w14:textId="0034D7D5" w:rsidR="006C6AF4" w:rsidRDefault="00BD38A2" w:rsidP="005576B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BD38A2">
        <w:rPr>
          <w:sz w:val="20"/>
          <w:szCs w:val="20"/>
        </w:rPr>
        <w:t>I</w:t>
      </w:r>
      <w:r>
        <w:rPr>
          <w:sz w:val="20"/>
          <w:szCs w:val="20"/>
        </w:rPr>
        <w:t>ntroduction to Machine Learning P</w:t>
      </w:r>
      <w:r w:rsidRPr="00BD38A2">
        <w:rPr>
          <w:sz w:val="20"/>
          <w:szCs w:val="20"/>
        </w:rPr>
        <w:t>ipelines</w:t>
      </w:r>
      <w:r w:rsidR="00D5214A">
        <w:rPr>
          <w:sz w:val="20"/>
          <w:szCs w:val="20"/>
        </w:rPr>
        <w:t xml:space="preserve"> (Week 5</w:t>
      </w:r>
      <w:r w:rsidR="0015188E">
        <w:rPr>
          <w:sz w:val="20"/>
          <w:szCs w:val="20"/>
        </w:rPr>
        <w:t>)</w:t>
      </w:r>
    </w:p>
    <w:p w14:paraId="2E99CC4B" w14:textId="58DCF532" w:rsidR="00BD38A2" w:rsidRDefault="00BD38A2" w:rsidP="00BD38A2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Chapter 1 of </w:t>
      </w:r>
      <w:r w:rsidRPr="006C6AF4">
        <w:rPr>
          <w:color w:val="000000" w:themeColor="text1"/>
          <w:sz w:val="20"/>
          <w:szCs w:val="20"/>
        </w:rPr>
        <w:t>Building Machine Learning Pipelines</w:t>
      </w:r>
    </w:p>
    <w:p w14:paraId="543CB10D" w14:textId="45CA14A6" w:rsidR="006A1AC9" w:rsidRDefault="007127BB" w:rsidP="00BD38A2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26" w:anchor="introduction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01.html#introduction</w:t>
        </w:r>
      </w:hyperlink>
      <w:r w:rsidR="006A1AC9">
        <w:rPr>
          <w:color w:val="000000" w:themeColor="text1"/>
          <w:sz w:val="20"/>
          <w:szCs w:val="20"/>
        </w:rPr>
        <w:t xml:space="preserve"> </w:t>
      </w:r>
    </w:p>
    <w:p w14:paraId="01DD35B3" w14:textId="77777777" w:rsidR="0015188E" w:rsidRDefault="0015188E" w:rsidP="00BD38A2">
      <w:pPr>
        <w:pStyle w:val="ListParagraph"/>
        <w:spacing w:after="120"/>
        <w:jc w:val="both"/>
        <w:rPr>
          <w:sz w:val="20"/>
          <w:szCs w:val="20"/>
        </w:rPr>
      </w:pPr>
    </w:p>
    <w:p w14:paraId="66A2B3B8" w14:textId="2D76AA99" w:rsidR="0015188E" w:rsidRDefault="0015188E" w:rsidP="0015188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15188E">
        <w:rPr>
          <w:sz w:val="20"/>
          <w:szCs w:val="20"/>
        </w:rPr>
        <w:t xml:space="preserve">Introduction to </w:t>
      </w:r>
      <w:proofErr w:type="spellStart"/>
      <w:r w:rsidRPr="0015188E">
        <w:rPr>
          <w:sz w:val="20"/>
          <w:szCs w:val="20"/>
        </w:rPr>
        <w:t>TensorFlow</w:t>
      </w:r>
      <w:proofErr w:type="spellEnd"/>
      <w:r w:rsidRPr="0015188E">
        <w:rPr>
          <w:sz w:val="20"/>
          <w:szCs w:val="20"/>
        </w:rPr>
        <w:t xml:space="preserve"> Extended</w:t>
      </w:r>
      <w:r w:rsidR="00D5214A">
        <w:rPr>
          <w:sz w:val="20"/>
          <w:szCs w:val="20"/>
        </w:rPr>
        <w:t xml:space="preserve"> (Week 6</w:t>
      </w:r>
      <w:r>
        <w:rPr>
          <w:sz w:val="20"/>
          <w:szCs w:val="20"/>
        </w:rPr>
        <w:t>)</w:t>
      </w:r>
    </w:p>
    <w:p w14:paraId="0AD59541" w14:textId="1509D6D3" w:rsidR="0015188E" w:rsidRDefault="0015188E" w:rsidP="0015188E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Chapter 2 of </w:t>
      </w:r>
      <w:r w:rsidRPr="006C6AF4">
        <w:rPr>
          <w:color w:val="000000" w:themeColor="text1"/>
          <w:sz w:val="20"/>
          <w:szCs w:val="20"/>
        </w:rPr>
        <w:t>Building Machine Learning Pipelines</w:t>
      </w:r>
    </w:p>
    <w:p w14:paraId="7486F693" w14:textId="2E03CC25" w:rsidR="006A1AC9" w:rsidRDefault="007127BB" w:rsidP="0015188E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27" w:anchor="tensorflow_extended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02.html#tensorflow_extended</w:t>
        </w:r>
      </w:hyperlink>
      <w:r w:rsidR="006A1AC9">
        <w:rPr>
          <w:color w:val="000000" w:themeColor="text1"/>
          <w:sz w:val="20"/>
          <w:szCs w:val="20"/>
        </w:rPr>
        <w:t xml:space="preserve"> </w:t>
      </w:r>
    </w:p>
    <w:p w14:paraId="68D3A81A" w14:textId="77777777" w:rsidR="0015188E" w:rsidRDefault="0015188E" w:rsidP="0015188E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</w:p>
    <w:p w14:paraId="3ECB984F" w14:textId="63855718" w:rsidR="0015188E" w:rsidRDefault="0015188E" w:rsidP="0015188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15188E">
        <w:rPr>
          <w:sz w:val="20"/>
          <w:szCs w:val="20"/>
        </w:rPr>
        <w:t>Data Ingestion</w:t>
      </w:r>
      <w:r w:rsidR="00D5214A">
        <w:rPr>
          <w:sz w:val="20"/>
          <w:szCs w:val="20"/>
        </w:rPr>
        <w:t>, Versioning and Validation (Week 7</w:t>
      </w:r>
      <w:r>
        <w:rPr>
          <w:sz w:val="20"/>
          <w:szCs w:val="20"/>
        </w:rPr>
        <w:t>)</w:t>
      </w:r>
    </w:p>
    <w:p w14:paraId="239EE34C" w14:textId="0D6B326D" w:rsidR="0015188E" w:rsidRDefault="0015188E" w:rsidP="0015188E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hapter 3</w:t>
      </w:r>
      <w:r w:rsidR="00D5214A">
        <w:rPr>
          <w:sz w:val="20"/>
          <w:szCs w:val="20"/>
        </w:rPr>
        <w:t xml:space="preserve"> and 4</w:t>
      </w:r>
      <w:r>
        <w:rPr>
          <w:sz w:val="20"/>
          <w:szCs w:val="20"/>
        </w:rPr>
        <w:t xml:space="preserve"> of </w:t>
      </w:r>
      <w:r w:rsidRPr="006C6AF4">
        <w:rPr>
          <w:color w:val="000000" w:themeColor="text1"/>
          <w:sz w:val="20"/>
          <w:szCs w:val="20"/>
        </w:rPr>
        <w:t>Building Machine Learning Pipelines</w:t>
      </w:r>
    </w:p>
    <w:p w14:paraId="62BB627C" w14:textId="55ABA2D3" w:rsidR="006A1AC9" w:rsidRDefault="007127BB" w:rsidP="0015188E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28" w:anchor="data_ingestion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03.html#data_ingestion</w:t>
        </w:r>
      </w:hyperlink>
      <w:r w:rsidR="006A1AC9">
        <w:rPr>
          <w:color w:val="000000" w:themeColor="text1"/>
          <w:sz w:val="20"/>
          <w:szCs w:val="20"/>
        </w:rPr>
        <w:t xml:space="preserve"> </w:t>
      </w:r>
    </w:p>
    <w:p w14:paraId="3FE9475C" w14:textId="53E3B83C" w:rsidR="00D5214A" w:rsidRPr="00D5214A" w:rsidRDefault="00D5214A" w:rsidP="00D5214A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29" w:anchor="data_validation" w:history="1">
        <w:r w:rsidRPr="0098438C">
          <w:rPr>
            <w:rStyle w:val="Hyperlink"/>
            <w:sz w:val="20"/>
            <w:szCs w:val="20"/>
          </w:rPr>
          <w:t>https://www.oreilly.com/library/view/building-machine-learning/9781492053187/ch04.html#data_validation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16C1083C" w14:textId="77777777" w:rsidR="00514BF7" w:rsidRPr="00D5214A" w:rsidRDefault="00514BF7" w:rsidP="00D5214A">
      <w:pPr>
        <w:spacing w:after="120"/>
        <w:jc w:val="both"/>
        <w:rPr>
          <w:color w:val="000000" w:themeColor="text1"/>
          <w:sz w:val="20"/>
          <w:szCs w:val="20"/>
        </w:rPr>
      </w:pPr>
    </w:p>
    <w:p w14:paraId="43F2335F" w14:textId="0B60457D" w:rsidR="00514BF7" w:rsidRDefault="00514BF7" w:rsidP="00514BF7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514BF7">
        <w:rPr>
          <w:sz w:val="20"/>
          <w:szCs w:val="20"/>
        </w:rPr>
        <w:t>Data Preprocessing</w:t>
      </w:r>
      <w:r w:rsidR="00D5214A">
        <w:rPr>
          <w:sz w:val="20"/>
          <w:szCs w:val="20"/>
        </w:rPr>
        <w:t xml:space="preserve"> (Week 8</w:t>
      </w:r>
      <w:r>
        <w:rPr>
          <w:sz w:val="20"/>
          <w:szCs w:val="20"/>
        </w:rPr>
        <w:t>)</w:t>
      </w:r>
    </w:p>
    <w:p w14:paraId="3DA9AE0F" w14:textId="2AC2FCE7" w:rsidR="00514BF7" w:rsidRDefault="00514BF7" w:rsidP="00514BF7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Chapter 5 of </w:t>
      </w:r>
      <w:r w:rsidRPr="006C6AF4">
        <w:rPr>
          <w:color w:val="000000" w:themeColor="text1"/>
          <w:sz w:val="20"/>
          <w:szCs w:val="20"/>
        </w:rPr>
        <w:t>Building Machine Learning Pipelines</w:t>
      </w:r>
    </w:p>
    <w:p w14:paraId="3A88779C" w14:textId="59CD011E" w:rsidR="006A1AC9" w:rsidRDefault="007127BB" w:rsidP="00514BF7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0" w:anchor="data_preprocessing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05.html#data_preprocessing</w:t>
        </w:r>
      </w:hyperlink>
      <w:r w:rsidR="006A1AC9">
        <w:rPr>
          <w:color w:val="000000" w:themeColor="text1"/>
          <w:sz w:val="20"/>
          <w:szCs w:val="20"/>
        </w:rPr>
        <w:t xml:space="preserve"> </w:t>
      </w:r>
    </w:p>
    <w:p w14:paraId="01E9454F" w14:textId="77777777" w:rsidR="00514BF7" w:rsidRDefault="00514BF7" w:rsidP="00514BF7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</w:p>
    <w:p w14:paraId="31875A87" w14:textId="1C2FFC3E" w:rsidR="00514BF7" w:rsidRDefault="00514BF7" w:rsidP="00514BF7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514BF7">
        <w:rPr>
          <w:sz w:val="20"/>
          <w:szCs w:val="20"/>
        </w:rPr>
        <w:t>Model Training</w:t>
      </w:r>
      <w:r w:rsidR="00856597">
        <w:rPr>
          <w:sz w:val="20"/>
          <w:szCs w:val="20"/>
        </w:rPr>
        <w:t xml:space="preserve">, </w:t>
      </w:r>
      <w:r w:rsidR="00856597" w:rsidRPr="00516AC3">
        <w:rPr>
          <w:sz w:val="20"/>
          <w:szCs w:val="20"/>
        </w:rPr>
        <w:t>Analysis and Validation</w:t>
      </w:r>
      <w:r w:rsidR="00D5214A">
        <w:rPr>
          <w:sz w:val="20"/>
          <w:szCs w:val="20"/>
        </w:rPr>
        <w:t xml:space="preserve"> (Week 9</w:t>
      </w:r>
      <w:r>
        <w:rPr>
          <w:sz w:val="20"/>
          <w:szCs w:val="20"/>
        </w:rPr>
        <w:t>)</w:t>
      </w:r>
    </w:p>
    <w:p w14:paraId="30A8C828" w14:textId="340378E7" w:rsidR="00514BF7" w:rsidRDefault="00514BF7" w:rsidP="00514BF7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hapter 6</w:t>
      </w:r>
      <w:r w:rsidR="00856597">
        <w:rPr>
          <w:sz w:val="20"/>
          <w:szCs w:val="20"/>
        </w:rPr>
        <w:t xml:space="preserve"> and 7</w:t>
      </w:r>
      <w:r>
        <w:rPr>
          <w:sz w:val="20"/>
          <w:szCs w:val="20"/>
        </w:rPr>
        <w:t xml:space="preserve"> of </w:t>
      </w:r>
      <w:r w:rsidRPr="006C6AF4">
        <w:rPr>
          <w:color w:val="000000" w:themeColor="text1"/>
          <w:sz w:val="20"/>
          <w:szCs w:val="20"/>
        </w:rPr>
        <w:t>Building Machine Learning Pipelines</w:t>
      </w:r>
    </w:p>
    <w:p w14:paraId="28B0D0CA" w14:textId="71A498A5" w:rsidR="006A1AC9" w:rsidRDefault="007127BB" w:rsidP="00514BF7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1" w:anchor="training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06.html#training</w:t>
        </w:r>
      </w:hyperlink>
      <w:r w:rsidR="006A1AC9">
        <w:rPr>
          <w:color w:val="000000" w:themeColor="text1"/>
          <w:sz w:val="20"/>
          <w:szCs w:val="20"/>
        </w:rPr>
        <w:t xml:space="preserve"> </w:t>
      </w:r>
    </w:p>
    <w:p w14:paraId="2DF61C0D" w14:textId="77777777" w:rsidR="00856597" w:rsidRDefault="007127BB" w:rsidP="00856597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2" w:anchor="model_analysis" w:history="1">
        <w:r w:rsidR="00856597" w:rsidRPr="0098438C">
          <w:rPr>
            <w:rStyle w:val="Hyperlink"/>
            <w:sz w:val="20"/>
            <w:szCs w:val="20"/>
          </w:rPr>
          <w:t>https://www.oreilly.com/library/view/building-machine-learning/9781492053187/ch07.html#model_analysis</w:t>
        </w:r>
      </w:hyperlink>
    </w:p>
    <w:p w14:paraId="3E843CB7" w14:textId="77777777" w:rsidR="00514BF7" w:rsidRPr="00856597" w:rsidRDefault="00514BF7" w:rsidP="00856597">
      <w:pPr>
        <w:spacing w:after="120"/>
        <w:jc w:val="both"/>
        <w:rPr>
          <w:color w:val="000000" w:themeColor="text1"/>
          <w:sz w:val="20"/>
          <w:szCs w:val="20"/>
        </w:rPr>
      </w:pPr>
    </w:p>
    <w:p w14:paraId="721A0CEC" w14:textId="4BB88E2B" w:rsidR="00514BF7" w:rsidRPr="00514BF7" w:rsidRDefault="00514BF7" w:rsidP="00514BF7">
      <w:pPr>
        <w:pStyle w:val="ListParagraph"/>
        <w:spacing w:after="120"/>
        <w:jc w:val="both"/>
        <w:rPr>
          <w:b/>
          <w:color w:val="000000" w:themeColor="text1"/>
          <w:sz w:val="20"/>
          <w:szCs w:val="20"/>
        </w:rPr>
      </w:pPr>
      <w:r w:rsidRPr="00514BF7">
        <w:rPr>
          <w:b/>
          <w:color w:val="000000" w:themeColor="text1"/>
          <w:sz w:val="20"/>
          <w:szCs w:val="20"/>
        </w:rPr>
        <w:t>Midterm Quiz</w:t>
      </w:r>
      <w:r>
        <w:rPr>
          <w:b/>
          <w:color w:val="000000" w:themeColor="text1"/>
          <w:sz w:val="20"/>
          <w:szCs w:val="20"/>
        </w:rPr>
        <w:t xml:space="preserve"> </w:t>
      </w:r>
      <w:r w:rsidR="00D5214A">
        <w:rPr>
          <w:b/>
          <w:color w:val="000000" w:themeColor="text1"/>
          <w:sz w:val="20"/>
          <w:szCs w:val="20"/>
        </w:rPr>
        <w:t>II in Week 10</w:t>
      </w:r>
    </w:p>
    <w:p w14:paraId="5280F3B7" w14:textId="1BC55749" w:rsidR="006A1AC9" w:rsidRPr="00D5214A" w:rsidRDefault="00AF44D2" w:rsidP="00D5214A">
      <w:pPr>
        <w:pStyle w:val="ListParagraph"/>
        <w:spacing w:after="12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hapters 1-7</w:t>
      </w:r>
      <w:r w:rsidR="00514BF7" w:rsidRPr="00514BF7">
        <w:rPr>
          <w:b/>
          <w:color w:val="000000" w:themeColor="text1"/>
          <w:sz w:val="20"/>
          <w:szCs w:val="20"/>
        </w:rPr>
        <w:t xml:space="preserve"> of Building Machine Learning Pipelines</w:t>
      </w:r>
      <w:bookmarkStart w:id="0" w:name="_GoBack"/>
      <w:bookmarkEnd w:id="0"/>
    </w:p>
    <w:p w14:paraId="678F62CD" w14:textId="77777777" w:rsidR="00514BF7" w:rsidRDefault="00514BF7" w:rsidP="00514BF7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</w:p>
    <w:p w14:paraId="61310176" w14:textId="762AF1B5" w:rsidR="00514BF7" w:rsidRDefault="00516AC3" w:rsidP="00514BF7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516AC3">
        <w:rPr>
          <w:sz w:val="20"/>
          <w:szCs w:val="20"/>
        </w:rPr>
        <w:t xml:space="preserve">Model Deployment with </w:t>
      </w:r>
      <w:proofErr w:type="spellStart"/>
      <w:r w:rsidRPr="00516AC3">
        <w:rPr>
          <w:sz w:val="20"/>
          <w:szCs w:val="20"/>
        </w:rPr>
        <w:t>TensorFlow</w:t>
      </w:r>
      <w:proofErr w:type="spellEnd"/>
      <w:r w:rsidRPr="00516AC3">
        <w:rPr>
          <w:sz w:val="20"/>
          <w:szCs w:val="20"/>
        </w:rPr>
        <w:t xml:space="preserve"> Serving</w:t>
      </w:r>
      <w:r>
        <w:rPr>
          <w:sz w:val="20"/>
          <w:szCs w:val="20"/>
        </w:rPr>
        <w:t xml:space="preserve"> (Week</w:t>
      </w:r>
      <w:r w:rsidR="00D5214A">
        <w:rPr>
          <w:sz w:val="20"/>
          <w:szCs w:val="20"/>
        </w:rPr>
        <w:t xml:space="preserve"> 11</w:t>
      </w:r>
      <w:r w:rsidR="00514BF7">
        <w:rPr>
          <w:sz w:val="20"/>
          <w:szCs w:val="20"/>
        </w:rPr>
        <w:t>)</w:t>
      </w:r>
    </w:p>
    <w:p w14:paraId="55BADC82" w14:textId="08DC7DAD" w:rsidR="00BD38A2" w:rsidRDefault="00516AC3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hapter 8 and 9</w:t>
      </w:r>
      <w:r w:rsidR="00514BF7">
        <w:rPr>
          <w:sz w:val="20"/>
          <w:szCs w:val="20"/>
        </w:rPr>
        <w:t xml:space="preserve"> of </w:t>
      </w:r>
      <w:r w:rsidR="00514BF7" w:rsidRPr="006C6AF4">
        <w:rPr>
          <w:color w:val="000000" w:themeColor="text1"/>
          <w:sz w:val="20"/>
          <w:szCs w:val="20"/>
        </w:rPr>
        <w:t>Building Machine Learning Pipelines</w:t>
      </w:r>
    </w:p>
    <w:p w14:paraId="6453AE11" w14:textId="315FC65F" w:rsidR="006A1AC9" w:rsidRDefault="007127BB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3" w:anchor="model_serving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08.html#model_serving</w:t>
        </w:r>
      </w:hyperlink>
    </w:p>
    <w:p w14:paraId="38437AF6" w14:textId="25FF62B4" w:rsidR="00516AC3" w:rsidRDefault="007127BB" w:rsidP="006A1AC9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4" w:anchor="adv_model_deployments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09.html#adv_model_deployments</w:t>
        </w:r>
      </w:hyperlink>
    </w:p>
    <w:p w14:paraId="517A4AC3" w14:textId="77777777" w:rsidR="006A1AC9" w:rsidRPr="006A1AC9" w:rsidRDefault="006A1AC9" w:rsidP="006A1AC9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</w:p>
    <w:p w14:paraId="5E1F2D2C" w14:textId="644477EF" w:rsidR="00516AC3" w:rsidRDefault="00516AC3" w:rsidP="00516AC3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516AC3">
        <w:rPr>
          <w:sz w:val="20"/>
          <w:szCs w:val="20"/>
        </w:rPr>
        <w:t>Apache Beam and Apache Airflow</w:t>
      </w:r>
      <w:r>
        <w:rPr>
          <w:sz w:val="20"/>
          <w:szCs w:val="20"/>
        </w:rPr>
        <w:t xml:space="preserve"> (Week</w:t>
      </w:r>
      <w:r w:rsidR="00D5214A">
        <w:rPr>
          <w:sz w:val="20"/>
          <w:szCs w:val="20"/>
        </w:rPr>
        <w:t xml:space="preserve"> 12</w:t>
      </w:r>
      <w:r>
        <w:rPr>
          <w:sz w:val="20"/>
          <w:szCs w:val="20"/>
        </w:rPr>
        <w:t>)</w:t>
      </w:r>
    </w:p>
    <w:p w14:paraId="401EBE4A" w14:textId="0B5B100D" w:rsidR="00516AC3" w:rsidRDefault="00516AC3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Chapter 11 of </w:t>
      </w:r>
      <w:r w:rsidRPr="006C6AF4">
        <w:rPr>
          <w:color w:val="000000" w:themeColor="text1"/>
          <w:sz w:val="20"/>
          <w:szCs w:val="20"/>
        </w:rPr>
        <w:t>Building Machine Learning Pipelines</w:t>
      </w:r>
    </w:p>
    <w:p w14:paraId="5B92FD98" w14:textId="14606EDE" w:rsidR="006A1AC9" w:rsidRDefault="007127BB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5" w:anchor="airflow_beam_pipelines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11.html#airflow_beam_pipelines</w:t>
        </w:r>
      </w:hyperlink>
      <w:r w:rsidR="006A1AC9">
        <w:rPr>
          <w:color w:val="000000" w:themeColor="text1"/>
          <w:sz w:val="20"/>
          <w:szCs w:val="20"/>
        </w:rPr>
        <w:t xml:space="preserve"> </w:t>
      </w:r>
    </w:p>
    <w:p w14:paraId="3F836C9C" w14:textId="77777777" w:rsidR="00516AC3" w:rsidRDefault="00516AC3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</w:p>
    <w:p w14:paraId="35B16058" w14:textId="4516AC22" w:rsidR="00516AC3" w:rsidRDefault="00F636AA" w:rsidP="00516AC3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roduction to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Kubernetes</w:t>
      </w:r>
      <w:proofErr w:type="spellEnd"/>
      <w:r>
        <w:rPr>
          <w:sz w:val="20"/>
          <w:szCs w:val="20"/>
        </w:rPr>
        <w:t xml:space="preserve"> </w:t>
      </w:r>
      <w:r w:rsidR="00D5214A">
        <w:rPr>
          <w:sz w:val="20"/>
          <w:szCs w:val="20"/>
        </w:rPr>
        <w:t>on Google Cloud (Weeks 13</w:t>
      </w:r>
      <w:r w:rsidR="00516AC3">
        <w:rPr>
          <w:sz w:val="20"/>
          <w:szCs w:val="20"/>
        </w:rPr>
        <w:t>)</w:t>
      </w:r>
    </w:p>
    <w:p w14:paraId="70C9DE1E" w14:textId="31F5ABC4" w:rsidR="00516AC3" w:rsidRDefault="00F636AA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Appendix A</w:t>
      </w:r>
      <w:r w:rsidR="00516AC3">
        <w:rPr>
          <w:sz w:val="20"/>
          <w:szCs w:val="20"/>
        </w:rPr>
        <w:t xml:space="preserve"> of </w:t>
      </w:r>
      <w:r w:rsidR="00516AC3" w:rsidRPr="006C6AF4">
        <w:rPr>
          <w:color w:val="000000" w:themeColor="text1"/>
          <w:sz w:val="20"/>
          <w:szCs w:val="20"/>
        </w:rPr>
        <w:t>Building Machine Learning Pipelines</w:t>
      </w:r>
    </w:p>
    <w:p w14:paraId="47DDC54F" w14:textId="523620BB" w:rsidR="003564E7" w:rsidRDefault="007127BB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6" w:anchor="appendix_1" w:history="1">
        <w:r w:rsidR="003564E7" w:rsidRPr="0098438C">
          <w:rPr>
            <w:rStyle w:val="Hyperlink"/>
            <w:sz w:val="20"/>
            <w:szCs w:val="20"/>
          </w:rPr>
          <w:t>https://www.oreilly.com/library/view/building-machine-learning/9781492053187/app01.html#appendix_1</w:t>
        </w:r>
      </w:hyperlink>
    </w:p>
    <w:p w14:paraId="12E59019" w14:textId="0B9A3193" w:rsidR="003564E7" w:rsidRDefault="007127BB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7" w:anchor="appendix_2" w:history="1">
        <w:r w:rsidR="003564E7" w:rsidRPr="0098438C">
          <w:rPr>
            <w:rStyle w:val="Hyperlink"/>
            <w:sz w:val="20"/>
            <w:szCs w:val="20"/>
          </w:rPr>
          <w:t>https://www.oreilly.com/library/view/building-machine-learning/9781492053187/app02.html#appendix_2</w:t>
        </w:r>
      </w:hyperlink>
      <w:r w:rsidR="003564E7">
        <w:rPr>
          <w:color w:val="000000" w:themeColor="text1"/>
          <w:sz w:val="20"/>
          <w:szCs w:val="20"/>
        </w:rPr>
        <w:t xml:space="preserve"> </w:t>
      </w:r>
    </w:p>
    <w:p w14:paraId="6286BA9F" w14:textId="77777777" w:rsidR="00F636AA" w:rsidRDefault="00F636AA" w:rsidP="00516AC3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</w:p>
    <w:p w14:paraId="58EB7A4F" w14:textId="6CE90177" w:rsidR="00F636AA" w:rsidRDefault="00F636AA" w:rsidP="00F636AA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 w:rsidRPr="00F636AA">
        <w:rPr>
          <w:sz w:val="20"/>
          <w:szCs w:val="20"/>
        </w:rPr>
        <w:t>Kubeflow</w:t>
      </w:r>
      <w:proofErr w:type="spellEnd"/>
      <w:r w:rsidRPr="00F636AA">
        <w:rPr>
          <w:sz w:val="20"/>
          <w:szCs w:val="20"/>
        </w:rPr>
        <w:t xml:space="preserve"> Pipelines</w:t>
      </w:r>
      <w:r w:rsidR="00D5214A">
        <w:rPr>
          <w:sz w:val="20"/>
          <w:szCs w:val="20"/>
        </w:rPr>
        <w:t xml:space="preserve"> (Week </w:t>
      </w:r>
      <w:r>
        <w:rPr>
          <w:sz w:val="20"/>
          <w:szCs w:val="20"/>
        </w:rPr>
        <w:t>14)</w:t>
      </w:r>
    </w:p>
    <w:p w14:paraId="5CC00649" w14:textId="5CA0830D" w:rsidR="00F636AA" w:rsidRDefault="00F636AA" w:rsidP="00F636AA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Chapter 12 and Appendix C of </w:t>
      </w:r>
      <w:r w:rsidRPr="006C6AF4">
        <w:rPr>
          <w:color w:val="000000" w:themeColor="text1"/>
          <w:sz w:val="20"/>
          <w:szCs w:val="20"/>
        </w:rPr>
        <w:t>Building Machine Learning Pipelines</w:t>
      </w:r>
    </w:p>
    <w:p w14:paraId="528A037A" w14:textId="36AA0C8B" w:rsidR="006A1AC9" w:rsidRDefault="007127BB" w:rsidP="00F636AA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8" w:anchor="kubeflow_pipelines" w:history="1">
        <w:r w:rsidR="006A1AC9" w:rsidRPr="0098438C">
          <w:rPr>
            <w:rStyle w:val="Hyperlink"/>
            <w:sz w:val="20"/>
            <w:szCs w:val="20"/>
          </w:rPr>
          <w:t>https://www.oreilly.com/library/view/building-machine-learning/9781492053187/ch12.html#kubeflow_pipelines</w:t>
        </w:r>
      </w:hyperlink>
      <w:r w:rsidR="006A1AC9">
        <w:rPr>
          <w:color w:val="000000" w:themeColor="text1"/>
          <w:sz w:val="20"/>
          <w:szCs w:val="20"/>
        </w:rPr>
        <w:t xml:space="preserve"> </w:t>
      </w:r>
    </w:p>
    <w:p w14:paraId="356C8ACD" w14:textId="23557CC8" w:rsidR="003564E7" w:rsidRDefault="007127BB" w:rsidP="00F636AA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  <w:hyperlink r:id="rId39" w:anchor="appendix_3" w:history="1">
        <w:r w:rsidR="003564E7" w:rsidRPr="0098438C">
          <w:rPr>
            <w:rStyle w:val="Hyperlink"/>
            <w:sz w:val="20"/>
            <w:szCs w:val="20"/>
          </w:rPr>
          <w:t>https://www.oreilly.com/library/view/building-machine-learning/9781492053187/app03.html#appendix_3</w:t>
        </w:r>
      </w:hyperlink>
      <w:r w:rsidR="003564E7">
        <w:rPr>
          <w:color w:val="000000" w:themeColor="text1"/>
          <w:sz w:val="20"/>
          <w:szCs w:val="20"/>
        </w:rPr>
        <w:t xml:space="preserve"> </w:t>
      </w:r>
    </w:p>
    <w:p w14:paraId="71757F8A" w14:textId="77777777" w:rsidR="00F636AA" w:rsidRDefault="00F636AA" w:rsidP="00F636AA">
      <w:pPr>
        <w:pStyle w:val="ListParagraph"/>
        <w:spacing w:after="120"/>
        <w:jc w:val="both"/>
        <w:rPr>
          <w:color w:val="000000" w:themeColor="text1"/>
          <w:sz w:val="20"/>
          <w:szCs w:val="20"/>
        </w:rPr>
      </w:pPr>
    </w:p>
    <w:p w14:paraId="0B643F9C" w14:textId="160C6EDD" w:rsidR="00F636AA" w:rsidRPr="00514BF7" w:rsidRDefault="00F636AA" w:rsidP="00F636AA">
      <w:pPr>
        <w:pStyle w:val="ListParagraph"/>
        <w:spacing w:after="12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inal</w:t>
      </w:r>
      <w:r w:rsidRPr="00514BF7">
        <w:rPr>
          <w:b/>
          <w:color w:val="000000" w:themeColor="text1"/>
          <w:sz w:val="20"/>
          <w:szCs w:val="20"/>
        </w:rPr>
        <w:t xml:space="preserve"> Quiz</w:t>
      </w:r>
      <w:r>
        <w:rPr>
          <w:b/>
          <w:color w:val="000000" w:themeColor="text1"/>
          <w:sz w:val="20"/>
          <w:szCs w:val="20"/>
        </w:rPr>
        <w:t xml:space="preserve"> in Week 14</w:t>
      </w:r>
    </w:p>
    <w:p w14:paraId="271E52C2" w14:textId="0E082F88" w:rsidR="001B2F7B" w:rsidRPr="00F636AA" w:rsidRDefault="00F636AA" w:rsidP="00F636AA">
      <w:pPr>
        <w:pStyle w:val="ListParagraph"/>
        <w:spacing w:after="12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hapters 7, 8, 9, 11, 12, and Appendix A, B, and C </w:t>
      </w:r>
      <w:r w:rsidRPr="00514BF7">
        <w:rPr>
          <w:b/>
          <w:color w:val="000000" w:themeColor="text1"/>
          <w:sz w:val="20"/>
          <w:szCs w:val="20"/>
        </w:rPr>
        <w:t>of Building Machine Learning Pipelines</w:t>
      </w:r>
    </w:p>
    <w:sectPr w:rsidR="001B2F7B" w:rsidRPr="00F636AA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36C4" w14:textId="77777777" w:rsidR="007127BB" w:rsidRDefault="007127BB" w:rsidP="00EC5BCB">
      <w:r>
        <w:separator/>
      </w:r>
    </w:p>
  </w:endnote>
  <w:endnote w:type="continuationSeparator" w:id="0">
    <w:p w14:paraId="27072E16" w14:textId="77777777" w:rsidR="007127BB" w:rsidRDefault="007127BB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1F79" w14:textId="77777777" w:rsidR="007127BB" w:rsidRDefault="007127BB" w:rsidP="00EC5BCB">
      <w:r>
        <w:separator/>
      </w:r>
    </w:p>
  </w:footnote>
  <w:footnote w:type="continuationSeparator" w:id="0">
    <w:p w14:paraId="15B3FD71" w14:textId="77777777" w:rsidR="007127BB" w:rsidRDefault="007127BB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28B"/>
    <w:multiLevelType w:val="multilevel"/>
    <w:tmpl w:val="8C4E0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5A8B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0B86"/>
    <w:multiLevelType w:val="hybridMultilevel"/>
    <w:tmpl w:val="091272C2"/>
    <w:lvl w:ilvl="0" w:tplc="6AA25F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422DF"/>
    <w:multiLevelType w:val="hybridMultilevel"/>
    <w:tmpl w:val="F180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E0948"/>
    <w:multiLevelType w:val="hybridMultilevel"/>
    <w:tmpl w:val="CCA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016B4"/>
    <w:rsid w:val="00005637"/>
    <w:rsid w:val="00022C14"/>
    <w:rsid w:val="00033D80"/>
    <w:rsid w:val="000344F0"/>
    <w:rsid w:val="000367F2"/>
    <w:rsid w:val="000549C8"/>
    <w:rsid w:val="00066556"/>
    <w:rsid w:val="00081968"/>
    <w:rsid w:val="00090D52"/>
    <w:rsid w:val="000A045F"/>
    <w:rsid w:val="000A1885"/>
    <w:rsid w:val="000A2099"/>
    <w:rsid w:val="000A4427"/>
    <w:rsid w:val="000B1E79"/>
    <w:rsid w:val="000C4ACB"/>
    <w:rsid w:val="000D3AE8"/>
    <w:rsid w:val="000D6C52"/>
    <w:rsid w:val="000E5C55"/>
    <w:rsid w:val="000F6C49"/>
    <w:rsid w:val="00102947"/>
    <w:rsid w:val="00122B82"/>
    <w:rsid w:val="00136877"/>
    <w:rsid w:val="00143AA5"/>
    <w:rsid w:val="001444F1"/>
    <w:rsid w:val="0015188E"/>
    <w:rsid w:val="001538B9"/>
    <w:rsid w:val="001702F1"/>
    <w:rsid w:val="001910AD"/>
    <w:rsid w:val="00194E49"/>
    <w:rsid w:val="001A4CB4"/>
    <w:rsid w:val="001B24BB"/>
    <w:rsid w:val="001B2F7B"/>
    <w:rsid w:val="001B389F"/>
    <w:rsid w:val="001C007E"/>
    <w:rsid w:val="001C7309"/>
    <w:rsid w:val="001E1553"/>
    <w:rsid w:val="001E176C"/>
    <w:rsid w:val="001E5233"/>
    <w:rsid w:val="001F2C5A"/>
    <w:rsid w:val="001F3C95"/>
    <w:rsid w:val="00204FD1"/>
    <w:rsid w:val="00217C4B"/>
    <w:rsid w:val="00217F8D"/>
    <w:rsid w:val="002305A8"/>
    <w:rsid w:val="002940D9"/>
    <w:rsid w:val="002A3721"/>
    <w:rsid w:val="002A766D"/>
    <w:rsid w:val="002B0F78"/>
    <w:rsid w:val="002B1AE3"/>
    <w:rsid w:val="002B1F07"/>
    <w:rsid w:val="002C713E"/>
    <w:rsid w:val="002D3907"/>
    <w:rsid w:val="002E423A"/>
    <w:rsid w:val="003076E2"/>
    <w:rsid w:val="003163BD"/>
    <w:rsid w:val="003302CD"/>
    <w:rsid w:val="00335604"/>
    <w:rsid w:val="00355452"/>
    <w:rsid w:val="003564E7"/>
    <w:rsid w:val="00364CCC"/>
    <w:rsid w:val="00373F0E"/>
    <w:rsid w:val="003761C3"/>
    <w:rsid w:val="0039004C"/>
    <w:rsid w:val="00392E7E"/>
    <w:rsid w:val="003A239F"/>
    <w:rsid w:val="003C3E4A"/>
    <w:rsid w:val="003D433F"/>
    <w:rsid w:val="003D43E4"/>
    <w:rsid w:val="003D7260"/>
    <w:rsid w:val="003E2774"/>
    <w:rsid w:val="004063E6"/>
    <w:rsid w:val="00457B6B"/>
    <w:rsid w:val="004655C9"/>
    <w:rsid w:val="004663AB"/>
    <w:rsid w:val="00467172"/>
    <w:rsid w:val="00474F77"/>
    <w:rsid w:val="00486A7A"/>
    <w:rsid w:val="00493E71"/>
    <w:rsid w:val="004A33DB"/>
    <w:rsid w:val="004B3DE9"/>
    <w:rsid w:val="004B3F9F"/>
    <w:rsid w:val="004B6C3C"/>
    <w:rsid w:val="004C4A52"/>
    <w:rsid w:val="004E433E"/>
    <w:rsid w:val="004E584C"/>
    <w:rsid w:val="00514BF7"/>
    <w:rsid w:val="00515038"/>
    <w:rsid w:val="00516AC3"/>
    <w:rsid w:val="00524D3D"/>
    <w:rsid w:val="00527241"/>
    <w:rsid w:val="0053093E"/>
    <w:rsid w:val="005576BF"/>
    <w:rsid w:val="00566138"/>
    <w:rsid w:val="00582D89"/>
    <w:rsid w:val="005867C0"/>
    <w:rsid w:val="005A260F"/>
    <w:rsid w:val="005B1209"/>
    <w:rsid w:val="005C7BEE"/>
    <w:rsid w:val="005E513B"/>
    <w:rsid w:val="0063741E"/>
    <w:rsid w:val="00647B36"/>
    <w:rsid w:val="00650674"/>
    <w:rsid w:val="00653727"/>
    <w:rsid w:val="0066595B"/>
    <w:rsid w:val="00673457"/>
    <w:rsid w:val="006779F7"/>
    <w:rsid w:val="0068568F"/>
    <w:rsid w:val="0068672D"/>
    <w:rsid w:val="00690ACD"/>
    <w:rsid w:val="00694F5A"/>
    <w:rsid w:val="006A0E8E"/>
    <w:rsid w:val="006A1AC9"/>
    <w:rsid w:val="006A7488"/>
    <w:rsid w:val="006C3050"/>
    <w:rsid w:val="006C6AF4"/>
    <w:rsid w:val="006D4E01"/>
    <w:rsid w:val="00702BE5"/>
    <w:rsid w:val="007127BB"/>
    <w:rsid w:val="00724963"/>
    <w:rsid w:val="00730F8D"/>
    <w:rsid w:val="007323DD"/>
    <w:rsid w:val="00746DAD"/>
    <w:rsid w:val="00746FE5"/>
    <w:rsid w:val="00760E8C"/>
    <w:rsid w:val="007611BD"/>
    <w:rsid w:val="0078749A"/>
    <w:rsid w:val="007B70BC"/>
    <w:rsid w:val="007C0389"/>
    <w:rsid w:val="007C10B7"/>
    <w:rsid w:val="007C182E"/>
    <w:rsid w:val="007C1C66"/>
    <w:rsid w:val="007D2578"/>
    <w:rsid w:val="007D62B3"/>
    <w:rsid w:val="007D74FE"/>
    <w:rsid w:val="0080777A"/>
    <w:rsid w:val="00811BB1"/>
    <w:rsid w:val="00844855"/>
    <w:rsid w:val="00856597"/>
    <w:rsid w:val="00876FC0"/>
    <w:rsid w:val="008A0FF4"/>
    <w:rsid w:val="008A6062"/>
    <w:rsid w:val="008B15AC"/>
    <w:rsid w:val="008B746A"/>
    <w:rsid w:val="008B77C7"/>
    <w:rsid w:val="008D65B3"/>
    <w:rsid w:val="008E05AB"/>
    <w:rsid w:val="00910A5C"/>
    <w:rsid w:val="0091781E"/>
    <w:rsid w:val="0094328A"/>
    <w:rsid w:val="009457A1"/>
    <w:rsid w:val="00946453"/>
    <w:rsid w:val="009646AA"/>
    <w:rsid w:val="00973E6C"/>
    <w:rsid w:val="0098384B"/>
    <w:rsid w:val="00992753"/>
    <w:rsid w:val="009B11E7"/>
    <w:rsid w:val="009B7BE2"/>
    <w:rsid w:val="009C3D6B"/>
    <w:rsid w:val="009C4158"/>
    <w:rsid w:val="009E4B83"/>
    <w:rsid w:val="009F1552"/>
    <w:rsid w:val="009F403E"/>
    <w:rsid w:val="00A01D42"/>
    <w:rsid w:val="00A80F1C"/>
    <w:rsid w:val="00AA43EA"/>
    <w:rsid w:val="00AA73A3"/>
    <w:rsid w:val="00AB299D"/>
    <w:rsid w:val="00AC1DBB"/>
    <w:rsid w:val="00AC2527"/>
    <w:rsid w:val="00AC483A"/>
    <w:rsid w:val="00AD37A0"/>
    <w:rsid w:val="00AD5373"/>
    <w:rsid w:val="00AF44D2"/>
    <w:rsid w:val="00B10520"/>
    <w:rsid w:val="00B30FE9"/>
    <w:rsid w:val="00B47A61"/>
    <w:rsid w:val="00B57799"/>
    <w:rsid w:val="00B63940"/>
    <w:rsid w:val="00B67EC0"/>
    <w:rsid w:val="00B734AC"/>
    <w:rsid w:val="00B85B2A"/>
    <w:rsid w:val="00BA4300"/>
    <w:rsid w:val="00BB232B"/>
    <w:rsid w:val="00BB2892"/>
    <w:rsid w:val="00BB58F1"/>
    <w:rsid w:val="00BD38A2"/>
    <w:rsid w:val="00BE62D6"/>
    <w:rsid w:val="00BF5CF3"/>
    <w:rsid w:val="00C12D43"/>
    <w:rsid w:val="00C12FA2"/>
    <w:rsid w:val="00C14431"/>
    <w:rsid w:val="00C17B0E"/>
    <w:rsid w:val="00C453A7"/>
    <w:rsid w:val="00C51BAE"/>
    <w:rsid w:val="00C6344B"/>
    <w:rsid w:val="00C638C0"/>
    <w:rsid w:val="00C70D31"/>
    <w:rsid w:val="00C846EA"/>
    <w:rsid w:val="00CA0919"/>
    <w:rsid w:val="00CA26A3"/>
    <w:rsid w:val="00CA52CB"/>
    <w:rsid w:val="00CB3DB8"/>
    <w:rsid w:val="00CF0A7E"/>
    <w:rsid w:val="00CF430D"/>
    <w:rsid w:val="00CF7FA6"/>
    <w:rsid w:val="00D046D6"/>
    <w:rsid w:val="00D16464"/>
    <w:rsid w:val="00D21934"/>
    <w:rsid w:val="00D4613A"/>
    <w:rsid w:val="00D5214A"/>
    <w:rsid w:val="00D52298"/>
    <w:rsid w:val="00D54736"/>
    <w:rsid w:val="00D7244B"/>
    <w:rsid w:val="00D74CDA"/>
    <w:rsid w:val="00D81F0E"/>
    <w:rsid w:val="00D92A8A"/>
    <w:rsid w:val="00D9670E"/>
    <w:rsid w:val="00DA52A9"/>
    <w:rsid w:val="00DB00CE"/>
    <w:rsid w:val="00DB1EFB"/>
    <w:rsid w:val="00DB6F2F"/>
    <w:rsid w:val="00DC0B70"/>
    <w:rsid w:val="00DC1F59"/>
    <w:rsid w:val="00DD301A"/>
    <w:rsid w:val="00DE65DE"/>
    <w:rsid w:val="00DF7D32"/>
    <w:rsid w:val="00E04009"/>
    <w:rsid w:val="00E11CE5"/>
    <w:rsid w:val="00E21A16"/>
    <w:rsid w:val="00E245D0"/>
    <w:rsid w:val="00E32473"/>
    <w:rsid w:val="00E453C6"/>
    <w:rsid w:val="00E54254"/>
    <w:rsid w:val="00E66CE4"/>
    <w:rsid w:val="00E81313"/>
    <w:rsid w:val="00E94782"/>
    <w:rsid w:val="00EA7354"/>
    <w:rsid w:val="00EA7B84"/>
    <w:rsid w:val="00EA7BEA"/>
    <w:rsid w:val="00EB2535"/>
    <w:rsid w:val="00EB7045"/>
    <w:rsid w:val="00EC5BCB"/>
    <w:rsid w:val="00ED1E13"/>
    <w:rsid w:val="00EE3EFB"/>
    <w:rsid w:val="00F03F4A"/>
    <w:rsid w:val="00F22D35"/>
    <w:rsid w:val="00F26939"/>
    <w:rsid w:val="00F52809"/>
    <w:rsid w:val="00F636AA"/>
    <w:rsid w:val="00F66ED2"/>
    <w:rsid w:val="00F91481"/>
    <w:rsid w:val="00F972F6"/>
    <w:rsid w:val="00FA0D70"/>
    <w:rsid w:val="00FA665D"/>
    <w:rsid w:val="00FB1132"/>
    <w:rsid w:val="00FB3814"/>
    <w:rsid w:val="00FC66C3"/>
    <w:rsid w:val="00FD498B"/>
    <w:rsid w:val="00FE503B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8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facebook.com/groups/deep.learning.edu/" TargetMode="External"/><Relationship Id="rId21" Type="http://schemas.openxmlformats.org/officeDocument/2006/relationships/hyperlink" Target="https://portal.piaic.org/" TargetMode="External"/><Relationship Id="rId22" Type="http://schemas.openxmlformats.org/officeDocument/2006/relationships/hyperlink" Target="https://ask.piaic.org/" TargetMode="External"/><Relationship Id="rId23" Type="http://schemas.openxmlformats.org/officeDocument/2006/relationships/hyperlink" Target="https://t.me/piaic_ai" TargetMode="External"/><Relationship Id="rId24" Type="http://schemas.openxmlformats.org/officeDocument/2006/relationships/hyperlink" Target="https://en.wikipedia.org/wiki/Percentile" TargetMode="External"/><Relationship Id="rId25" Type="http://schemas.openxmlformats.org/officeDocument/2006/relationships/hyperlink" Target="https://en.wikipedia.org/wiki/Percentile_rank" TargetMode="External"/><Relationship Id="rId26" Type="http://schemas.openxmlformats.org/officeDocument/2006/relationships/hyperlink" Target="https://www.oreilly.com/library/view/building-machine-learning/9781492053187/ch01.html" TargetMode="External"/><Relationship Id="rId27" Type="http://schemas.openxmlformats.org/officeDocument/2006/relationships/hyperlink" Target="https://www.oreilly.com/library/view/building-machine-learning/9781492053187/ch02.html" TargetMode="External"/><Relationship Id="rId28" Type="http://schemas.openxmlformats.org/officeDocument/2006/relationships/hyperlink" Target="https://www.oreilly.com/library/view/building-machine-learning/9781492053187/ch03.html" TargetMode="External"/><Relationship Id="rId29" Type="http://schemas.openxmlformats.org/officeDocument/2006/relationships/hyperlink" Target="https://www.oreilly.com/library/view/building-machine-learning/9781492053187/ch04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oreilly.com/library/view/building-machine-learning/9781492053187/ch05.html" TargetMode="External"/><Relationship Id="rId31" Type="http://schemas.openxmlformats.org/officeDocument/2006/relationships/hyperlink" Target="https://www.oreilly.com/library/view/building-machine-learning/9781492053187/ch06.html" TargetMode="External"/><Relationship Id="rId32" Type="http://schemas.openxmlformats.org/officeDocument/2006/relationships/hyperlink" Target="https://www.oreilly.com/library/view/building-machine-learning/9781492053187/ch07.html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oreilly.com/library/view/building-machine-learning/9781492053187/ch08.html" TargetMode="External"/><Relationship Id="rId34" Type="http://schemas.openxmlformats.org/officeDocument/2006/relationships/hyperlink" Target="https://www.oreilly.com/library/view/building-machine-learning/9781492053187/ch09.html" TargetMode="External"/><Relationship Id="rId35" Type="http://schemas.openxmlformats.org/officeDocument/2006/relationships/hyperlink" Target="https://www.oreilly.com/library/view/building-machine-learning/9781492053187/ch11.html" TargetMode="External"/><Relationship Id="rId36" Type="http://schemas.openxmlformats.org/officeDocument/2006/relationships/hyperlink" Target="https://www.oreilly.com/library/view/building-machine-learning/9781492053187/app01.html" TargetMode="External"/><Relationship Id="rId10" Type="http://schemas.openxmlformats.org/officeDocument/2006/relationships/hyperlink" Target="https://www.packtpub.com/application-development/hands-computer-vision-tensorflow-2" TargetMode="External"/><Relationship Id="rId11" Type="http://schemas.openxmlformats.org/officeDocument/2006/relationships/hyperlink" Target="https://github.com/PacktPublishing/Hands-On-Computer-Vision-with-TensorFlow-2" TargetMode="External"/><Relationship Id="rId12" Type="http://schemas.openxmlformats.org/officeDocument/2006/relationships/hyperlink" Target="https://www.oreilly.com/library/view/building-machine-learning/9781492053187/" TargetMode="External"/><Relationship Id="rId13" Type="http://schemas.openxmlformats.org/officeDocument/2006/relationships/hyperlink" Target="https://github.com/Building-ML-Pipelines/building-machine-learning-pipelines" TargetMode="External"/><Relationship Id="rId14" Type="http://schemas.openxmlformats.org/officeDocument/2006/relationships/hyperlink" Target="https://www.amazon.com/LINUX-Beginners-Step-Step-Operating-ebook/dp/B01CF1FORK" TargetMode="External"/><Relationship Id="rId15" Type="http://schemas.openxmlformats.org/officeDocument/2006/relationships/hyperlink" Target="https://www.amazon.com/Docker-Deep-Dive-Nigel-Poulton-ebook/dp/B01LXWQUFF/ref=sr_1_1" TargetMode="External"/><Relationship Id="rId16" Type="http://schemas.openxmlformats.org/officeDocument/2006/relationships/hyperlink" Target="https://www.manning.com/books/kubernetes-in-action" TargetMode="External"/><Relationship Id="rId17" Type="http://schemas.openxmlformats.org/officeDocument/2006/relationships/hyperlink" Target="https://www.amazon.com/Learn-Version-Control-step-step-ebook/dp/B00K54OL8I/ref=sr_1_3" TargetMode="External"/><Relationship Id="rId18" Type="http://schemas.openxmlformats.org/officeDocument/2006/relationships/hyperlink" Target="https://www.oreilly.com/library/view/kubeflow-for-machine/9781492050117/" TargetMode="External"/><Relationship Id="rId19" Type="http://schemas.openxmlformats.org/officeDocument/2006/relationships/hyperlink" Target="https://www.facebook.com/groups/piaic/" TargetMode="External"/><Relationship Id="rId37" Type="http://schemas.openxmlformats.org/officeDocument/2006/relationships/hyperlink" Target="https://www.oreilly.com/library/view/building-machine-learning/9781492053187/app02.html" TargetMode="External"/><Relationship Id="rId38" Type="http://schemas.openxmlformats.org/officeDocument/2006/relationships/hyperlink" Target="https://www.oreilly.com/library/view/building-machine-learning/9781492053187/ch12.html" TargetMode="External"/><Relationship Id="rId39" Type="http://schemas.openxmlformats.org/officeDocument/2006/relationships/hyperlink" Target="https://www.oreilly.com/library/view/building-machine-learning/9781492053187/app03.html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E038-974C-2E40-9E61-8AAFFE3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34</Words>
  <Characters>8175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3</cp:revision>
  <cp:lastPrinted>1900-12-31T20:58:48Z</cp:lastPrinted>
  <dcterms:created xsi:type="dcterms:W3CDTF">2020-08-12T17:18:00Z</dcterms:created>
  <dcterms:modified xsi:type="dcterms:W3CDTF">2020-08-12T17:42:00Z</dcterms:modified>
</cp:coreProperties>
</file>